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B072" w14:textId="2C0BE340" w:rsidR="00B967DD" w:rsidRDefault="00BE7380" w:rsidP="00297453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Essen für die Seele: P</w:t>
      </w:r>
      <w:r w:rsidR="00362A00">
        <w:rPr>
          <w:rFonts w:ascii="Arial" w:hAnsi="Arial" w:cs="Arial"/>
          <w:b/>
          <w:sz w:val="24"/>
          <w:szCs w:val="36"/>
        </w:rPr>
        <w:t xml:space="preserve">ommes </w:t>
      </w:r>
      <w:r w:rsidR="00E62478">
        <w:rPr>
          <w:rFonts w:ascii="Arial" w:hAnsi="Arial" w:cs="Arial"/>
          <w:b/>
          <w:sz w:val="24"/>
          <w:szCs w:val="36"/>
        </w:rPr>
        <w:t xml:space="preserve">frites </w:t>
      </w:r>
      <w:r w:rsidR="00362A00">
        <w:rPr>
          <w:rFonts w:ascii="Arial" w:hAnsi="Arial" w:cs="Arial"/>
          <w:b/>
          <w:sz w:val="24"/>
          <w:szCs w:val="36"/>
        </w:rPr>
        <w:t>machen glücklich!</w:t>
      </w:r>
    </w:p>
    <w:p w14:paraId="64329C4A" w14:textId="0A2D2383" w:rsidR="009104FB" w:rsidRDefault="00B214A8" w:rsidP="00156A98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H</w:t>
      </w:r>
      <w:r w:rsidR="00156A98">
        <w:rPr>
          <w:rFonts w:ascii="Arial" w:hAnsi="Arial" w:cs="Arial"/>
          <w:sz w:val="24"/>
          <w:szCs w:val="36"/>
        </w:rPr>
        <w:t>eiß</w:t>
      </w:r>
      <w:r w:rsidR="00362A00">
        <w:rPr>
          <w:rFonts w:ascii="Arial" w:hAnsi="Arial" w:cs="Arial"/>
          <w:sz w:val="24"/>
          <w:szCs w:val="36"/>
        </w:rPr>
        <w:t>es</w:t>
      </w:r>
      <w:r w:rsidR="00156A98">
        <w:rPr>
          <w:rFonts w:ascii="Arial" w:hAnsi="Arial" w:cs="Arial"/>
          <w:sz w:val="24"/>
          <w:szCs w:val="36"/>
        </w:rPr>
        <w:t xml:space="preserve"> und knusprig</w:t>
      </w:r>
      <w:r w:rsidR="00362A00">
        <w:rPr>
          <w:rFonts w:ascii="Arial" w:hAnsi="Arial" w:cs="Arial"/>
          <w:sz w:val="24"/>
          <w:szCs w:val="36"/>
        </w:rPr>
        <w:t>es Soul Food für kalte Wintertage</w:t>
      </w:r>
      <w:r>
        <w:rPr>
          <w:rFonts w:ascii="Arial" w:hAnsi="Arial" w:cs="Arial"/>
          <w:sz w:val="24"/>
          <w:szCs w:val="36"/>
        </w:rPr>
        <w:t xml:space="preserve"> – </w:t>
      </w:r>
      <w:r w:rsidR="00362A00">
        <w:rPr>
          <w:rFonts w:ascii="Arial" w:hAnsi="Arial" w:cs="Arial"/>
          <w:sz w:val="24"/>
          <w:szCs w:val="36"/>
        </w:rPr>
        <w:t>Pommes</w:t>
      </w:r>
      <w:r w:rsidR="00E62478">
        <w:rPr>
          <w:rFonts w:ascii="Arial" w:hAnsi="Arial" w:cs="Arial"/>
          <w:sz w:val="24"/>
          <w:szCs w:val="36"/>
        </w:rPr>
        <w:t xml:space="preserve"> frites</w:t>
      </w:r>
      <w:r w:rsidR="00362A00">
        <w:rPr>
          <w:rFonts w:ascii="Arial" w:hAnsi="Arial" w:cs="Arial"/>
          <w:sz w:val="24"/>
          <w:szCs w:val="36"/>
        </w:rPr>
        <w:t xml:space="preserve"> rufen Kindheitserinnerungen wach – </w:t>
      </w:r>
      <w:r w:rsidR="009104FB">
        <w:rPr>
          <w:rFonts w:ascii="Arial" w:hAnsi="Arial" w:cs="Arial"/>
          <w:sz w:val="24"/>
          <w:szCs w:val="36"/>
        </w:rPr>
        <w:t xml:space="preserve">Rezept </w:t>
      </w:r>
      <w:r w:rsidR="008B1F6D">
        <w:rPr>
          <w:rFonts w:ascii="Arial" w:hAnsi="Arial" w:cs="Arial"/>
          <w:sz w:val="24"/>
          <w:szCs w:val="36"/>
        </w:rPr>
        <w:t xml:space="preserve">für </w:t>
      </w:r>
      <w:r w:rsidR="008B1F6D" w:rsidRPr="008B1F6D">
        <w:rPr>
          <w:rFonts w:ascii="Arial" w:hAnsi="Arial" w:cs="Arial"/>
          <w:sz w:val="24"/>
          <w:szCs w:val="36"/>
        </w:rPr>
        <w:t>Kartoffelwedges mit Erbsen-Dip</w:t>
      </w:r>
    </w:p>
    <w:p w14:paraId="71712A2F" w14:textId="452EFBDF" w:rsidR="009104FB" w:rsidRDefault="009104FB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7C86BDD4" w14:textId="243875B6" w:rsidR="00BE7380" w:rsidRDefault="00B45290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10573B">
        <w:rPr>
          <w:rFonts w:ascii="Arial" w:hAnsi="Arial" w:cs="Arial"/>
          <w:b/>
          <w:bCs/>
          <w:sz w:val="20"/>
          <w:szCs w:val="20"/>
        </w:rPr>
        <w:t>25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B74DAC">
        <w:rPr>
          <w:rFonts w:ascii="Arial" w:hAnsi="Arial" w:cs="Arial"/>
          <w:b/>
          <w:bCs/>
          <w:sz w:val="20"/>
          <w:szCs w:val="20"/>
        </w:rPr>
        <w:t>November</w:t>
      </w:r>
      <w:r w:rsidR="00C27E80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137E04" w:rsidRPr="00BF363C">
        <w:rPr>
          <w:rFonts w:ascii="Arial" w:hAnsi="Arial" w:cs="Arial"/>
          <w:b/>
          <w:bCs/>
          <w:sz w:val="20"/>
          <w:szCs w:val="20"/>
        </w:rPr>
        <w:t>20</w:t>
      </w:r>
      <w:r w:rsidR="00FA135E" w:rsidRPr="00BF363C">
        <w:rPr>
          <w:rFonts w:ascii="Arial" w:hAnsi="Arial" w:cs="Arial"/>
          <w:b/>
          <w:bCs/>
          <w:sz w:val="20"/>
          <w:szCs w:val="20"/>
        </w:rPr>
        <w:t>2</w:t>
      </w:r>
      <w:r w:rsidR="00DE2411">
        <w:rPr>
          <w:rFonts w:ascii="Arial" w:hAnsi="Arial" w:cs="Arial"/>
          <w:b/>
          <w:bCs/>
          <w:sz w:val="20"/>
          <w:szCs w:val="20"/>
        </w:rPr>
        <w:t>1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B14A8A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B74DAC">
        <w:rPr>
          <w:rFonts w:ascii="Arial" w:hAnsi="Arial" w:cs="Arial"/>
          <w:b/>
          <w:bCs/>
          <w:sz w:val="20"/>
          <w:szCs w:val="20"/>
        </w:rPr>
        <w:t xml:space="preserve">Was braucht der Mensch zum </w:t>
      </w:r>
      <w:r w:rsidR="00285B53">
        <w:rPr>
          <w:rFonts w:ascii="Arial" w:hAnsi="Arial" w:cs="Arial"/>
          <w:b/>
          <w:bCs/>
          <w:sz w:val="20"/>
          <w:szCs w:val="20"/>
        </w:rPr>
        <w:t>G</w:t>
      </w:r>
      <w:r w:rsidR="00B74DAC">
        <w:rPr>
          <w:rFonts w:ascii="Arial" w:hAnsi="Arial" w:cs="Arial"/>
          <w:b/>
          <w:bCs/>
          <w:sz w:val="20"/>
          <w:szCs w:val="20"/>
        </w:rPr>
        <w:t>lücklichsein? Pommes</w:t>
      </w:r>
      <w:r w:rsidR="00E62478">
        <w:rPr>
          <w:rFonts w:ascii="Arial" w:hAnsi="Arial" w:cs="Arial"/>
          <w:b/>
          <w:bCs/>
          <w:sz w:val="20"/>
          <w:szCs w:val="20"/>
        </w:rPr>
        <w:t xml:space="preserve"> frites</w:t>
      </w:r>
      <w:r w:rsidR="00B74DAC">
        <w:rPr>
          <w:rFonts w:ascii="Arial" w:hAnsi="Arial" w:cs="Arial"/>
          <w:b/>
          <w:bCs/>
          <w:sz w:val="20"/>
          <w:szCs w:val="20"/>
        </w:rPr>
        <w:t>! Sie sch</w:t>
      </w:r>
      <w:r w:rsidR="00EC7FD7">
        <w:rPr>
          <w:rFonts w:ascii="Arial" w:hAnsi="Arial" w:cs="Arial"/>
          <w:b/>
          <w:bCs/>
          <w:sz w:val="20"/>
          <w:szCs w:val="20"/>
        </w:rPr>
        <w:t xml:space="preserve">mecken einfach sensationell, </w:t>
      </w:r>
      <w:r w:rsidR="00B74DAC">
        <w:rPr>
          <w:rFonts w:ascii="Arial" w:hAnsi="Arial" w:cs="Arial"/>
          <w:b/>
          <w:bCs/>
          <w:sz w:val="20"/>
          <w:szCs w:val="20"/>
        </w:rPr>
        <w:t>machen satt</w:t>
      </w:r>
      <w:r w:rsidR="005647F1">
        <w:rPr>
          <w:rFonts w:ascii="Arial" w:hAnsi="Arial" w:cs="Arial"/>
          <w:b/>
          <w:bCs/>
          <w:sz w:val="20"/>
          <w:szCs w:val="20"/>
        </w:rPr>
        <w:t xml:space="preserve">, </w:t>
      </w:r>
      <w:r w:rsidR="00B74DAC">
        <w:rPr>
          <w:rFonts w:ascii="Arial" w:hAnsi="Arial" w:cs="Arial"/>
          <w:b/>
          <w:bCs/>
          <w:sz w:val="20"/>
          <w:szCs w:val="20"/>
        </w:rPr>
        <w:t>zufrieden</w:t>
      </w:r>
      <w:r w:rsidR="00EC7FD7">
        <w:rPr>
          <w:rFonts w:ascii="Arial" w:hAnsi="Arial" w:cs="Arial"/>
          <w:b/>
          <w:bCs/>
          <w:sz w:val="20"/>
          <w:szCs w:val="20"/>
        </w:rPr>
        <w:t xml:space="preserve"> und erinnern uns an schöne Kindheits</w:t>
      </w:r>
      <w:r w:rsidR="005647F1">
        <w:rPr>
          <w:rFonts w:ascii="Arial" w:hAnsi="Arial" w:cs="Arial"/>
          <w:b/>
          <w:bCs/>
          <w:sz w:val="20"/>
          <w:szCs w:val="20"/>
        </w:rPr>
        <w:t>tage</w:t>
      </w:r>
      <w:r w:rsidR="00B74DAC">
        <w:rPr>
          <w:rFonts w:ascii="Arial" w:hAnsi="Arial" w:cs="Arial"/>
          <w:b/>
          <w:bCs/>
          <w:sz w:val="20"/>
          <w:szCs w:val="20"/>
        </w:rPr>
        <w:t xml:space="preserve">. Wenn sie dann noch </w:t>
      </w:r>
      <w:r w:rsidR="00F936D7">
        <w:rPr>
          <w:rFonts w:ascii="Arial" w:hAnsi="Arial" w:cs="Arial"/>
          <w:b/>
          <w:bCs/>
          <w:sz w:val="20"/>
          <w:szCs w:val="20"/>
        </w:rPr>
        <w:t>aus eigene</w:t>
      </w:r>
      <w:r w:rsidR="005647F1">
        <w:rPr>
          <w:rFonts w:ascii="Arial" w:hAnsi="Arial" w:cs="Arial"/>
          <w:b/>
          <w:bCs/>
          <w:sz w:val="20"/>
          <w:szCs w:val="20"/>
        </w:rPr>
        <w:t>r</w:t>
      </w:r>
      <w:r w:rsidR="00F936D7">
        <w:rPr>
          <w:rFonts w:ascii="Arial" w:hAnsi="Arial" w:cs="Arial"/>
          <w:b/>
          <w:bCs/>
          <w:sz w:val="20"/>
          <w:szCs w:val="20"/>
        </w:rPr>
        <w:t xml:space="preserve"> Herstellung</w:t>
      </w:r>
      <w:r w:rsidR="00BE7380">
        <w:rPr>
          <w:rFonts w:ascii="Arial" w:hAnsi="Arial" w:cs="Arial"/>
          <w:b/>
          <w:bCs/>
          <w:sz w:val="20"/>
          <w:szCs w:val="20"/>
        </w:rPr>
        <w:t xml:space="preserve"> stammen und mit</w:t>
      </w:r>
      <w:r w:rsidR="00B74DAC">
        <w:rPr>
          <w:rFonts w:ascii="Arial" w:hAnsi="Arial" w:cs="Arial"/>
          <w:b/>
          <w:bCs/>
          <w:sz w:val="20"/>
          <w:szCs w:val="20"/>
        </w:rPr>
        <w:t xml:space="preserve"> </w:t>
      </w:r>
      <w:r w:rsidR="005647F1">
        <w:rPr>
          <w:rFonts w:ascii="Arial" w:hAnsi="Arial" w:cs="Arial"/>
          <w:b/>
          <w:bCs/>
          <w:sz w:val="20"/>
          <w:szCs w:val="20"/>
        </w:rPr>
        <w:t>einem</w:t>
      </w:r>
      <w:r w:rsidR="008B1F6D">
        <w:rPr>
          <w:rFonts w:ascii="Arial" w:hAnsi="Arial" w:cs="Arial"/>
          <w:b/>
          <w:bCs/>
          <w:sz w:val="20"/>
          <w:szCs w:val="20"/>
        </w:rPr>
        <w:t xml:space="preserve"> cremigen</w:t>
      </w:r>
      <w:r w:rsidR="005647F1">
        <w:rPr>
          <w:rFonts w:ascii="Arial" w:hAnsi="Arial" w:cs="Arial"/>
          <w:b/>
          <w:bCs/>
          <w:sz w:val="20"/>
          <w:szCs w:val="20"/>
        </w:rPr>
        <w:t xml:space="preserve"> </w:t>
      </w:r>
      <w:r w:rsidR="008B1F6D" w:rsidRPr="008B1F6D">
        <w:rPr>
          <w:rFonts w:ascii="Arial" w:hAnsi="Arial" w:cs="Arial"/>
          <w:b/>
          <w:bCs/>
          <w:sz w:val="20"/>
          <w:szCs w:val="20"/>
        </w:rPr>
        <w:t xml:space="preserve">Erbsen-Dip </w:t>
      </w:r>
      <w:r w:rsidR="00B214A8">
        <w:rPr>
          <w:rFonts w:ascii="Arial" w:hAnsi="Arial" w:cs="Arial"/>
          <w:b/>
          <w:bCs/>
          <w:sz w:val="20"/>
          <w:szCs w:val="20"/>
        </w:rPr>
        <w:t>gereicht</w:t>
      </w:r>
      <w:r w:rsidR="00BE7380">
        <w:rPr>
          <w:rFonts w:ascii="Arial" w:hAnsi="Arial" w:cs="Arial"/>
          <w:b/>
          <w:bCs/>
          <w:sz w:val="20"/>
          <w:szCs w:val="20"/>
        </w:rPr>
        <w:t xml:space="preserve"> werden</w:t>
      </w:r>
      <w:r w:rsidR="00B74DAC">
        <w:rPr>
          <w:rFonts w:ascii="Arial" w:hAnsi="Arial" w:cs="Arial"/>
          <w:b/>
          <w:bCs/>
          <w:sz w:val="20"/>
          <w:szCs w:val="20"/>
        </w:rPr>
        <w:t>, ist das S</w:t>
      </w:r>
      <w:r w:rsidR="009104FB">
        <w:rPr>
          <w:rFonts w:ascii="Arial" w:hAnsi="Arial" w:cs="Arial"/>
          <w:b/>
          <w:bCs/>
          <w:sz w:val="20"/>
          <w:szCs w:val="20"/>
        </w:rPr>
        <w:t>oul-</w:t>
      </w:r>
      <w:r w:rsidR="00480FA1">
        <w:rPr>
          <w:rFonts w:ascii="Arial" w:hAnsi="Arial" w:cs="Arial"/>
          <w:b/>
          <w:bCs/>
          <w:sz w:val="20"/>
          <w:szCs w:val="20"/>
        </w:rPr>
        <w:t>F</w:t>
      </w:r>
      <w:r w:rsidR="00BE7380">
        <w:rPr>
          <w:rFonts w:ascii="Arial" w:hAnsi="Arial" w:cs="Arial"/>
          <w:b/>
          <w:bCs/>
          <w:sz w:val="20"/>
          <w:szCs w:val="20"/>
        </w:rPr>
        <w:t>ood</w:t>
      </w:r>
      <w:r w:rsidR="00B214A8">
        <w:rPr>
          <w:rFonts w:ascii="Arial" w:hAnsi="Arial" w:cs="Arial"/>
          <w:b/>
          <w:bCs/>
          <w:sz w:val="20"/>
          <w:szCs w:val="20"/>
        </w:rPr>
        <w:t>-Feeling</w:t>
      </w:r>
      <w:r w:rsidR="00BE7380">
        <w:rPr>
          <w:rFonts w:ascii="Arial" w:hAnsi="Arial" w:cs="Arial"/>
          <w:b/>
          <w:bCs/>
          <w:sz w:val="20"/>
          <w:szCs w:val="20"/>
        </w:rPr>
        <w:t xml:space="preserve"> perfekt. </w:t>
      </w:r>
    </w:p>
    <w:p w14:paraId="3AD5AE64" w14:textId="5E2E341F" w:rsidR="004C4888" w:rsidRDefault="004C4888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76EAA760" w14:textId="2D927828" w:rsidR="004C4888" w:rsidRPr="00EA72B3" w:rsidRDefault="00285B53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noProof/>
          <w:sz w:val="24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D722F3" wp14:editId="289D45AC">
                <wp:simplePos x="0" y="0"/>
                <wp:positionH relativeFrom="column">
                  <wp:posOffset>-90805</wp:posOffset>
                </wp:positionH>
                <wp:positionV relativeFrom="paragraph">
                  <wp:posOffset>49530</wp:posOffset>
                </wp:positionV>
                <wp:extent cx="1962150" cy="1905000"/>
                <wp:effectExtent l="0" t="0" r="0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905000"/>
                          <a:chOff x="26762" y="-43274"/>
                          <a:chExt cx="1964571" cy="1910732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4957" y="-43274"/>
                            <a:ext cx="1869210" cy="105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62" y="1009376"/>
                            <a:ext cx="1964571" cy="858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9A162" w14:textId="38CD5195" w:rsidR="00C161D0" w:rsidRPr="00312B23" w:rsidRDefault="007B5B50" w:rsidP="00C161D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Essen für die Seele: Selbst gemachte</w:t>
                              </w:r>
                              <w:r w:rsidR="0010573B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Pommes frites und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B6DE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artoffelwedges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heben die Stimmung und wärmen von innen. </w:t>
                              </w:r>
                              <w:r w:rsidR="00C161D0" w:rsidRPr="00E9648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Bildnachweis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C161D0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909B6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C161D0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722F3" id="Gruppieren 5" o:spid="_x0000_s1026" style="position:absolute;margin-left:-7.15pt;margin-top:3.9pt;width:154.5pt;height:150pt;z-index:251684864;mso-width-relative:margin;mso-height-relative:margin" coordorigin="267,-432" coordsize="19645,19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1049;top:-432;width:18692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267;top:10093;width:19646;height:8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ED9A162" w14:textId="38CD5195" w:rsidR="00C161D0" w:rsidRPr="00312B23" w:rsidRDefault="007B5B50" w:rsidP="00C161D0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Essen für die Seele: Selbst gemachte</w:t>
                        </w:r>
                        <w:r w:rsidR="0010573B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Pommes frites und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DB6DE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artoffelwedges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heben die Stimmung und wärmen von innen. </w:t>
                        </w:r>
                        <w:r w:rsidR="00C161D0" w:rsidRPr="00E9648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Bildnachweis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  <w:r w:rsidR="00C161D0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D909B6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C161D0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E7380" w:rsidRPr="00EA72B3">
        <w:rPr>
          <w:rFonts w:ascii="Arial" w:hAnsi="Arial" w:cs="Arial"/>
          <w:b/>
          <w:bCs/>
          <w:sz w:val="20"/>
          <w:szCs w:val="20"/>
          <w:lang w:val="en-GB"/>
        </w:rPr>
        <w:t>Soul</w:t>
      </w:r>
      <w:r w:rsidR="00480FA1" w:rsidRPr="00EA72B3">
        <w:rPr>
          <w:rFonts w:ascii="Arial" w:hAnsi="Arial" w:cs="Arial"/>
          <w:b/>
          <w:bCs/>
          <w:sz w:val="20"/>
          <w:szCs w:val="20"/>
          <w:lang w:val="en-GB"/>
        </w:rPr>
        <w:t xml:space="preserve"> F</w:t>
      </w:r>
      <w:r w:rsidR="00BE7380" w:rsidRPr="00EA72B3">
        <w:rPr>
          <w:rFonts w:ascii="Arial" w:hAnsi="Arial" w:cs="Arial"/>
          <w:b/>
          <w:bCs/>
          <w:sz w:val="20"/>
          <w:szCs w:val="20"/>
          <w:lang w:val="en-GB"/>
        </w:rPr>
        <w:t>ood: iss dich glücklich!</w:t>
      </w:r>
    </w:p>
    <w:p w14:paraId="2E619207" w14:textId="0D63F3B5" w:rsidR="005607BD" w:rsidRDefault="00E62478" w:rsidP="00E6247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gute alte Pommes frites hält alles, was Soul Food – Essen für die Seele – verspricht: Sie ist heiß, knusprig, </w:t>
      </w:r>
      <w:r w:rsidR="00F974EA">
        <w:rPr>
          <w:rFonts w:ascii="Arial" w:hAnsi="Arial" w:cs="Arial"/>
          <w:sz w:val="20"/>
          <w:szCs w:val="20"/>
        </w:rPr>
        <w:t>duftet unwiderstehlich</w:t>
      </w:r>
      <w:r>
        <w:rPr>
          <w:rFonts w:ascii="Arial" w:hAnsi="Arial" w:cs="Arial"/>
          <w:sz w:val="20"/>
          <w:szCs w:val="20"/>
        </w:rPr>
        <w:t xml:space="preserve"> und</w:t>
      </w:r>
      <w:r w:rsidR="00F974EA">
        <w:rPr>
          <w:rFonts w:ascii="Arial" w:hAnsi="Arial" w:cs="Arial"/>
          <w:sz w:val="20"/>
          <w:szCs w:val="20"/>
        </w:rPr>
        <w:t xml:space="preserve"> schmeckt</w:t>
      </w:r>
      <w:r>
        <w:rPr>
          <w:rFonts w:ascii="Arial" w:hAnsi="Arial" w:cs="Arial"/>
          <w:sz w:val="20"/>
          <w:szCs w:val="20"/>
        </w:rPr>
        <w:t xml:space="preserve"> schlichtweg super-lecker. </w:t>
      </w:r>
    </w:p>
    <w:p w14:paraId="064A1AA7" w14:textId="15FBD100" w:rsidR="00E62478" w:rsidRDefault="00F974EA" w:rsidP="00E6247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Begriff </w:t>
      </w:r>
      <w:r w:rsidR="00E62478">
        <w:rPr>
          <w:rFonts w:ascii="Arial" w:hAnsi="Arial" w:cs="Arial"/>
          <w:sz w:val="20"/>
          <w:szCs w:val="20"/>
        </w:rPr>
        <w:t xml:space="preserve">„Soul Food“ </w:t>
      </w:r>
      <w:r w:rsidR="005F7350">
        <w:rPr>
          <w:rFonts w:ascii="Arial" w:hAnsi="Arial" w:cs="Arial"/>
          <w:sz w:val="20"/>
          <w:szCs w:val="20"/>
        </w:rPr>
        <w:t xml:space="preserve">stammt </w:t>
      </w:r>
      <w:r w:rsidR="00E62478">
        <w:rPr>
          <w:rFonts w:ascii="Arial" w:hAnsi="Arial" w:cs="Arial"/>
          <w:sz w:val="20"/>
          <w:szCs w:val="20"/>
        </w:rPr>
        <w:t>ursprünglich aus der afroamerikanischen Tradition der US-amerikanischen Südstaaten: Reis</w:t>
      </w:r>
      <w:r w:rsidR="005607BD">
        <w:rPr>
          <w:rFonts w:ascii="Arial" w:hAnsi="Arial" w:cs="Arial"/>
          <w:sz w:val="20"/>
          <w:szCs w:val="20"/>
        </w:rPr>
        <w:t xml:space="preserve">, </w:t>
      </w:r>
      <w:r w:rsidR="00E62478">
        <w:rPr>
          <w:rFonts w:ascii="Arial" w:hAnsi="Arial" w:cs="Arial"/>
          <w:sz w:val="20"/>
          <w:szCs w:val="20"/>
        </w:rPr>
        <w:t>Bohnen, Sparerips, Chicken-Wings, Süßkartoffeln</w:t>
      </w:r>
      <w:r w:rsidR="005607BD">
        <w:rPr>
          <w:rFonts w:ascii="Arial" w:hAnsi="Arial" w:cs="Arial"/>
          <w:sz w:val="20"/>
          <w:szCs w:val="20"/>
        </w:rPr>
        <w:t xml:space="preserve">, </w:t>
      </w:r>
      <w:r w:rsidR="00E62478">
        <w:rPr>
          <w:rFonts w:ascii="Arial" w:hAnsi="Arial" w:cs="Arial"/>
          <w:sz w:val="20"/>
          <w:szCs w:val="20"/>
        </w:rPr>
        <w:t xml:space="preserve">das Wenige, das zur Verfügung stand, wurde in wohlschmeckende, sättigende Speisen verwandelt, die </w:t>
      </w:r>
      <w:r w:rsidR="005607BD">
        <w:rPr>
          <w:rFonts w:ascii="Arial" w:hAnsi="Arial" w:cs="Arial"/>
          <w:sz w:val="20"/>
          <w:szCs w:val="20"/>
        </w:rPr>
        <w:t xml:space="preserve">noch immer </w:t>
      </w:r>
      <w:r w:rsidR="00E62478">
        <w:rPr>
          <w:rFonts w:ascii="Arial" w:hAnsi="Arial" w:cs="Arial"/>
          <w:sz w:val="20"/>
          <w:szCs w:val="20"/>
        </w:rPr>
        <w:t xml:space="preserve">fester Bestandteil der US-amerikanischen Küche sind. </w:t>
      </w:r>
      <w:r w:rsidR="00285B53">
        <w:rPr>
          <w:rFonts w:ascii="Arial" w:hAnsi="Arial" w:cs="Arial"/>
          <w:sz w:val="20"/>
          <w:szCs w:val="20"/>
        </w:rPr>
        <w:t>Der</w:t>
      </w:r>
      <w:r w:rsidR="00E62478">
        <w:rPr>
          <w:rFonts w:ascii="Arial" w:hAnsi="Arial" w:cs="Arial"/>
          <w:sz w:val="20"/>
          <w:szCs w:val="20"/>
        </w:rPr>
        <w:t xml:space="preserve"> Begriff </w:t>
      </w:r>
      <w:r w:rsidR="00285B53">
        <w:rPr>
          <w:rFonts w:ascii="Arial" w:hAnsi="Arial" w:cs="Arial"/>
          <w:sz w:val="20"/>
          <w:szCs w:val="20"/>
        </w:rPr>
        <w:t xml:space="preserve">ist mittlerweile </w:t>
      </w:r>
      <w:r w:rsidR="00E62478">
        <w:rPr>
          <w:rFonts w:ascii="Arial" w:hAnsi="Arial" w:cs="Arial"/>
          <w:sz w:val="20"/>
          <w:szCs w:val="20"/>
        </w:rPr>
        <w:t xml:space="preserve">weltweit verbreitet und steht </w:t>
      </w:r>
      <w:r w:rsidR="00285B53">
        <w:rPr>
          <w:rFonts w:ascii="Arial" w:hAnsi="Arial" w:cs="Arial"/>
          <w:sz w:val="20"/>
          <w:szCs w:val="20"/>
        </w:rPr>
        <w:t xml:space="preserve">heute </w:t>
      </w:r>
      <w:r w:rsidR="00E62478">
        <w:rPr>
          <w:rFonts w:ascii="Arial" w:hAnsi="Arial" w:cs="Arial"/>
          <w:sz w:val="20"/>
          <w:szCs w:val="20"/>
        </w:rPr>
        <w:t xml:space="preserve">im Allgemeinen für herzhaftes Essen, das satt macht und der Seele guttut. </w:t>
      </w:r>
    </w:p>
    <w:p w14:paraId="5C834020" w14:textId="62D36E5F" w:rsidR="00480FA1" w:rsidRDefault="00F936D7" w:rsidP="002953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F161102" w14:textId="656C31CA" w:rsidR="00025DC9" w:rsidRPr="00D7788F" w:rsidRDefault="00025DC9" w:rsidP="00D7788F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D7788F">
        <w:rPr>
          <w:rFonts w:ascii="Arial" w:hAnsi="Arial" w:cs="Arial"/>
          <w:b/>
          <w:sz w:val="20"/>
          <w:szCs w:val="20"/>
        </w:rPr>
        <w:t xml:space="preserve">Essbare Erinnerungen </w:t>
      </w:r>
    </w:p>
    <w:p w14:paraId="1325BB04" w14:textId="410C19FD" w:rsidR="00D7788F" w:rsidRDefault="00E62478" w:rsidP="00D7788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ch </w:t>
      </w:r>
      <w:r w:rsidR="00025DC9" w:rsidRPr="00025DC9">
        <w:rPr>
          <w:rFonts w:ascii="Arial" w:hAnsi="Arial" w:cs="Arial"/>
          <w:sz w:val="20"/>
          <w:szCs w:val="20"/>
        </w:rPr>
        <w:t xml:space="preserve">Lieblingsgerichte aus der Kindheit </w:t>
      </w:r>
      <w:r w:rsidR="00835AC8">
        <w:rPr>
          <w:rFonts w:ascii="Arial" w:hAnsi="Arial" w:cs="Arial"/>
          <w:sz w:val="20"/>
          <w:szCs w:val="20"/>
        </w:rPr>
        <w:t xml:space="preserve">sind </w:t>
      </w:r>
      <w:r w:rsidR="00025DC9">
        <w:rPr>
          <w:rFonts w:ascii="Arial" w:hAnsi="Arial" w:cs="Arial"/>
          <w:sz w:val="20"/>
          <w:szCs w:val="20"/>
        </w:rPr>
        <w:t>echtes</w:t>
      </w:r>
      <w:r w:rsidR="00835AC8">
        <w:rPr>
          <w:rFonts w:ascii="Arial" w:hAnsi="Arial" w:cs="Arial"/>
          <w:sz w:val="20"/>
          <w:szCs w:val="20"/>
        </w:rPr>
        <w:t xml:space="preserve"> Soul Food. </w:t>
      </w:r>
      <w:r w:rsidR="00990F49">
        <w:rPr>
          <w:rFonts w:ascii="Arial" w:hAnsi="Arial" w:cs="Arial"/>
          <w:sz w:val="20"/>
          <w:szCs w:val="20"/>
        </w:rPr>
        <w:t>V</w:t>
      </w:r>
      <w:r w:rsidR="00835AC8">
        <w:rPr>
          <w:rFonts w:ascii="Arial" w:hAnsi="Arial" w:cs="Arial"/>
          <w:sz w:val="20"/>
          <w:szCs w:val="20"/>
        </w:rPr>
        <w:t xml:space="preserve">iele Menschen </w:t>
      </w:r>
      <w:r w:rsidR="00BD6C1C">
        <w:rPr>
          <w:rFonts w:ascii="Arial" w:hAnsi="Arial" w:cs="Arial"/>
          <w:sz w:val="20"/>
          <w:szCs w:val="20"/>
        </w:rPr>
        <w:t xml:space="preserve">werden </w:t>
      </w:r>
      <w:r w:rsidR="00990F49">
        <w:rPr>
          <w:rFonts w:ascii="Arial" w:hAnsi="Arial" w:cs="Arial"/>
          <w:sz w:val="20"/>
          <w:szCs w:val="20"/>
        </w:rPr>
        <w:t xml:space="preserve">etwa </w:t>
      </w:r>
      <w:r w:rsidR="00BD6C1C">
        <w:rPr>
          <w:rFonts w:ascii="Arial" w:hAnsi="Arial" w:cs="Arial"/>
          <w:sz w:val="20"/>
          <w:szCs w:val="20"/>
        </w:rPr>
        <w:t>durch</w:t>
      </w:r>
      <w:r w:rsidR="00835AC8">
        <w:rPr>
          <w:rFonts w:ascii="Arial" w:hAnsi="Arial" w:cs="Arial"/>
          <w:sz w:val="20"/>
          <w:szCs w:val="20"/>
        </w:rPr>
        <w:t xml:space="preserve"> Pommes frites </w:t>
      </w:r>
      <w:r w:rsidR="00025DC9">
        <w:rPr>
          <w:rFonts w:ascii="Arial" w:hAnsi="Arial" w:cs="Arial"/>
          <w:sz w:val="20"/>
          <w:szCs w:val="20"/>
        </w:rPr>
        <w:t xml:space="preserve">an </w:t>
      </w:r>
      <w:r w:rsidR="00D7788F">
        <w:rPr>
          <w:rFonts w:ascii="Arial" w:hAnsi="Arial" w:cs="Arial"/>
          <w:sz w:val="20"/>
          <w:szCs w:val="20"/>
        </w:rPr>
        <w:t xml:space="preserve">gute </w:t>
      </w:r>
      <w:r w:rsidR="00BD6C1C">
        <w:rPr>
          <w:rFonts w:ascii="Arial" w:hAnsi="Arial" w:cs="Arial"/>
          <w:sz w:val="20"/>
          <w:szCs w:val="20"/>
        </w:rPr>
        <w:t xml:space="preserve">alte </w:t>
      </w:r>
      <w:r w:rsidR="00D7788F">
        <w:rPr>
          <w:rFonts w:ascii="Arial" w:hAnsi="Arial" w:cs="Arial"/>
          <w:sz w:val="20"/>
          <w:szCs w:val="20"/>
        </w:rPr>
        <w:t>Zeiten</w:t>
      </w:r>
      <w:r w:rsidR="00BD6C1C">
        <w:rPr>
          <w:rFonts w:ascii="Arial" w:hAnsi="Arial" w:cs="Arial"/>
          <w:sz w:val="20"/>
          <w:szCs w:val="20"/>
        </w:rPr>
        <w:t xml:space="preserve"> erinnert</w:t>
      </w:r>
      <w:r>
        <w:rPr>
          <w:rFonts w:ascii="Arial" w:hAnsi="Arial" w:cs="Arial"/>
          <w:sz w:val="20"/>
          <w:szCs w:val="20"/>
        </w:rPr>
        <w:t xml:space="preserve">. </w:t>
      </w:r>
      <w:r w:rsidR="005607BD">
        <w:rPr>
          <w:rFonts w:ascii="Arial" w:hAnsi="Arial" w:cs="Arial"/>
          <w:sz w:val="20"/>
          <w:szCs w:val="20"/>
        </w:rPr>
        <w:t>O</w:t>
      </w:r>
      <w:r w:rsidR="00025DC9">
        <w:rPr>
          <w:rFonts w:ascii="Arial" w:hAnsi="Arial" w:cs="Arial"/>
          <w:sz w:val="20"/>
          <w:szCs w:val="20"/>
        </w:rPr>
        <w:t>ft in Verbindung mit lieben Menschen</w:t>
      </w:r>
      <w:r>
        <w:rPr>
          <w:rFonts w:ascii="Arial" w:hAnsi="Arial" w:cs="Arial"/>
          <w:sz w:val="20"/>
          <w:szCs w:val="20"/>
        </w:rPr>
        <w:t xml:space="preserve">, die sie zum Beispiel in der Kindheit mit </w:t>
      </w:r>
      <w:r w:rsidR="00990F49">
        <w:rPr>
          <w:rFonts w:ascii="Arial" w:hAnsi="Arial" w:cs="Arial"/>
          <w:sz w:val="20"/>
          <w:szCs w:val="20"/>
        </w:rPr>
        <w:t>der leckeren Kartoffelspeise</w:t>
      </w:r>
      <w:r>
        <w:rPr>
          <w:rFonts w:ascii="Arial" w:hAnsi="Arial" w:cs="Arial"/>
          <w:sz w:val="20"/>
          <w:szCs w:val="20"/>
        </w:rPr>
        <w:t xml:space="preserve"> verwöhnt</w:t>
      </w:r>
      <w:r w:rsidR="005607BD">
        <w:rPr>
          <w:rFonts w:ascii="Arial" w:hAnsi="Arial" w:cs="Arial"/>
          <w:sz w:val="20"/>
          <w:szCs w:val="20"/>
        </w:rPr>
        <w:t xml:space="preserve">en </w:t>
      </w:r>
      <w:r w:rsidR="00025DC9">
        <w:rPr>
          <w:rFonts w:ascii="Arial" w:hAnsi="Arial" w:cs="Arial"/>
          <w:sz w:val="20"/>
          <w:szCs w:val="20"/>
        </w:rPr>
        <w:t xml:space="preserve">– und schon diese Erinnerung macht </w:t>
      </w:r>
      <w:r w:rsidR="00D7788F">
        <w:rPr>
          <w:rFonts w:ascii="Arial" w:hAnsi="Arial" w:cs="Arial"/>
          <w:sz w:val="20"/>
          <w:szCs w:val="20"/>
        </w:rPr>
        <w:t xml:space="preserve">glücklich. Zuständig dafür ist die </w:t>
      </w:r>
      <w:r w:rsidR="00025DC9" w:rsidRPr="00025DC9">
        <w:rPr>
          <w:rFonts w:ascii="Arial" w:hAnsi="Arial" w:cs="Arial"/>
          <w:sz w:val="20"/>
          <w:szCs w:val="20"/>
        </w:rPr>
        <w:t>Anatomie unseres Gehirns</w:t>
      </w:r>
      <w:r w:rsidR="00D7788F">
        <w:rPr>
          <w:rFonts w:ascii="Arial" w:hAnsi="Arial" w:cs="Arial"/>
          <w:sz w:val="20"/>
          <w:szCs w:val="20"/>
        </w:rPr>
        <w:t xml:space="preserve">. Der für </w:t>
      </w:r>
      <w:r w:rsidR="00025DC9" w:rsidRPr="00025DC9">
        <w:rPr>
          <w:rFonts w:ascii="Arial" w:hAnsi="Arial" w:cs="Arial"/>
          <w:sz w:val="20"/>
          <w:szCs w:val="20"/>
        </w:rPr>
        <w:t xml:space="preserve">Geruch und Geschmack </w:t>
      </w:r>
      <w:r w:rsidR="00C56FB5">
        <w:rPr>
          <w:rFonts w:ascii="Arial" w:hAnsi="Arial" w:cs="Arial"/>
          <w:sz w:val="20"/>
          <w:szCs w:val="20"/>
        </w:rPr>
        <w:t>verantwortliche</w:t>
      </w:r>
      <w:r w:rsidR="00D7788F">
        <w:rPr>
          <w:rFonts w:ascii="Arial" w:hAnsi="Arial" w:cs="Arial"/>
          <w:sz w:val="20"/>
          <w:szCs w:val="20"/>
        </w:rPr>
        <w:t xml:space="preserve"> Bereich </w:t>
      </w:r>
      <w:r w:rsidR="00025DC9" w:rsidRPr="00025DC9">
        <w:rPr>
          <w:rFonts w:ascii="Arial" w:hAnsi="Arial" w:cs="Arial"/>
          <w:sz w:val="20"/>
          <w:szCs w:val="20"/>
        </w:rPr>
        <w:t>liegt direkt neben dem limbischen System, das uns</w:t>
      </w:r>
      <w:r w:rsidR="00D7788F">
        <w:rPr>
          <w:rFonts w:ascii="Arial" w:hAnsi="Arial" w:cs="Arial"/>
          <w:sz w:val="20"/>
          <w:szCs w:val="20"/>
        </w:rPr>
        <w:t xml:space="preserve">ere Erinnerungen </w:t>
      </w:r>
      <w:r w:rsidR="00B65906">
        <w:rPr>
          <w:rFonts w:ascii="Arial" w:hAnsi="Arial" w:cs="Arial"/>
          <w:sz w:val="20"/>
          <w:szCs w:val="20"/>
        </w:rPr>
        <w:t>speichert und an Emotionen</w:t>
      </w:r>
      <w:r w:rsidR="00C9429D">
        <w:rPr>
          <w:rFonts w:ascii="Arial" w:hAnsi="Arial" w:cs="Arial"/>
          <w:sz w:val="20"/>
          <w:szCs w:val="20"/>
        </w:rPr>
        <w:t xml:space="preserve"> bindet</w:t>
      </w:r>
      <w:r w:rsidR="00D7788F">
        <w:rPr>
          <w:rFonts w:ascii="Arial" w:hAnsi="Arial" w:cs="Arial"/>
          <w:sz w:val="20"/>
          <w:szCs w:val="20"/>
        </w:rPr>
        <w:t>. Da beide Bereiche eng mitein</w:t>
      </w:r>
      <w:r w:rsidR="005F0DBB">
        <w:rPr>
          <w:rFonts w:ascii="Arial" w:hAnsi="Arial" w:cs="Arial"/>
          <w:sz w:val="20"/>
          <w:szCs w:val="20"/>
        </w:rPr>
        <w:t>and</w:t>
      </w:r>
      <w:r w:rsidR="00D7788F">
        <w:rPr>
          <w:rFonts w:ascii="Arial" w:hAnsi="Arial" w:cs="Arial"/>
          <w:sz w:val="20"/>
          <w:szCs w:val="20"/>
        </w:rPr>
        <w:t xml:space="preserve">er verknüpft sind, entsteht der </w:t>
      </w:r>
      <w:r w:rsidR="00D7788F" w:rsidRPr="00025DC9">
        <w:rPr>
          <w:rFonts w:ascii="Arial" w:hAnsi="Arial" w:cs="Arial"/>
          <w:sz w:val="20"/>
          <w:szCs w:val="20"/>
        </w:rPr>
        <w:t xml:space="preserve">sogenannte </w:t>
      </w:r>
      <w:r w:rsidR="00C9429D">
        <w:rPr>
          <w:rFonts w:ascii="Arial" w:hAnsi="Arial" w:cs="Arial"/>
          <w:sz w:val="20"/>
          <w:szCs w:val="20"/>
        </w:rPr>
        <w:t>„</w:t>
      </w:r>
      <w:r w:rsidR="00D7788F" w:rsidRPr="00025DC9">
        <w:rPr>
          <w:rFonts w:ascii="Arial" w:hAnsi="Arial" w:cs="Arial"/>
          <w:sz w:val="20"/>
          <w:szCs w:val="20"/>
        </w:rPr>
        <w:t>Prou</w:t>
      </w:r>
      <w:r w:rsidR="00D7788F">
        <w:rPr>
          <w:rFonts w:ascii="Arial" w:hAnsi="Arial" w:cs="Arial"/>
          <w:sz w:val="20"/>
          <w:szCs w:val="20"/>
        </w:rPr>
        <w:t>st- oder Madeleine-Effekt</w:t>
      </w:r>
      <w:r w:rsidR="00C9429D">
        <w:rPr>
          <w:rFonts w:ascii="Arial" w:hAnsi="Arial" w:cs="Arial"/>
          <w:sz w:val="20"/>
          <w:szCs w:val="20"/>
        </w:rPr>
        <w:t>“</w:t>
      </w:r>
      <w:r w:rsidR="00D7788F">
        <w:rPr>
          <w:rFonts w:ascii="Arial" w:hAnsi="Arial" w:cs="Arial"/>
          <w:sz w:val="20"/>
          <w:szCs w:val="20"/>
        </w:rPr>
        <w:t xml:space="preserve">: </w:t>
      </w:r>
      <w:r w:rsidR="00B65906">
        <w:rPr>
          <w:rFonts w:ascii="Arial" w:hAnsi="Arial" w:cs="Arial"/>
          <w:sz w:val="20"/>
          <w:szCs w:val="20"/>
        </w:rPr>
        <w:t xml:space="preserve">Ein Duft- oder Geruchserlebnis ruft </w:t>
      </w:r>
      <w:r w:rsidR="004B2D89">
        <w:rPr>
          <w:rFonts w:ascii="Arial" w:hAnsi="Arial" w:cs="Arial"/>
          <w:sz w:val="20"/>
          <w:szCs w:val="20"/>
        </w:rPr>
        <w:t xml:space="preserve">ganz plötzlich </w:t>
      </w:r>
      <w:r w:rsidR="00B65906">
        <w:rPr>
          <w:rFonts w:ascii="Arial" w:hAnsi="Arial" w:cs="Arial"/>
          <w:sz w:val="20"/>
          <w:szCs w:val="20"/>
        </w:rPr>
        <w:t xml:space="preserve">Erinnerungen </w:t>
      </w:r>
      <w:r w:rsidR="004B2D89">
        <w:rPr>
          <w:rFonts w:ascii="Arial" w:hAnsi="Arial" w:cs="Arial"/>
          <w:sz w:val="20"/>
          <w:szCs w:val="20"/>
        </w:rPr>
        <w:t>vor und lässt sie sehr lebendig erscheinen. B</w:t>
      </w:r>
      <w:r w:rsidR="00D900F8">
        <w:rPr>
          <w:rFonts w:ascii="Arial" w:hAnsi="Arial" w:cs="Arial"/>
          <w:sz w:val="20"/>
          <w:szCs w:val="20"/>
        </w:rPr>
        <w:t xml:space="preserve">enannt ist der Effekt nach dem französischen </w:t>
      </w:r>
      <w:r w:rsidR="00D7788F">
        <w:rPr>
          <w:rFonts w:ascii="Arial" w:hAnsi="Arial" w:cs="Arial"/>
          <w:sz w:val="20"/>
          <w:szCs w:val="20"/>
        </w:rPr>
        <w:t xml:space="preserve">Schriftsteller </w:t>
      </w:r>
      <w:r w:rsidR="00D7788F" w:rsidRPr="00D7788F">
        <w:rPr>
          <w:rFonts w:ascii="Arial" w:hAnsi="Arial" w:cs="Arial"/>
          <w:sz w:val="20"/>
          <w:szCs w:val="20"/>
        </w:rPr>
        <w:t>Marcel Proust</w:t>
      </w:r>
      <w:r w:rsidR="00D900F8">
        <w:rPr>
          <w:rFonts w:ascii="Arial" w:hAnsi="Arial" w:cs="Arial"/>
          <w:sz w:val="20"/>
          <w:szCs w:val="20"/>
        </w:rPr>
        <w:t>, der in seinem Werk „</w:t>
      </w:r>
      <w:r w:rsidR="00D900F8" w:rsidRPr="00D7788F">
        <w:rPr>
          <w:rFonts w:ascii="Arial" w:hAnsi="Arial" w:cs="Arial"/>
          <w:sz w:val="20"/>
          <w:szCs w:val="20"/>
        </w:rPr>
        <w:t>Auf der Suche nach der verlorenen Zeit</w:t>
      </w:r>
      <w:r w:rsidR="00D900F8">
        <w:rPr>
          <w:rFonts w:ascii="Arial" w:hAnsi="Arial" w:cs="Arial"/>
          <w:sz w:val="20"/>
          <w:szCs w:val="20"/>
        </w:rPr>
        <w:t xml:space="preserve">“ </w:t>
      </w:r>
      <w:r w:rsidR="00010FC2">
        <w:rPr>
          <w:rFonts w:ascii="Arial" w:hAnsi="Arial" w:cs="Arial"/>
          <w:sz w:val="20"/>
          <w:szCs w:val="20"/>
        </w:rPr>
        <w:t>dem</w:t>
      </w:r>
      <w:r w:rsidR="00C56FB5">
        <w:rPr>
          <w:rFonts w:ascii="Arial" w:hAnsi="Arial" w:cs="Arial"/>
          <w:sz w:val="20"/>
          <w:szCs w:val="20"/>
        </w:rPr>
        <w:t xml:space="preserve"> Genuss des </w:t>
      </w:r>
      <w:r w:rsidR="00D7788F" w:rsidRPr="00D7788F">
        <w:rPr>
          <w:rFonts w:ascii="Arial" w:hAnsi="Arial" w:cs="Arial"/>
          <w:sz w:val="20"/>
          <w:szCs w:val="20"/>
        </w:rPr>
        <w:t>Gebäck</w:t>
      </w:r>
      <w:r w:rsidR="00C56FB5">
        <w:rPr>
          <w:rFonts w:ascii="Arial" w:hAnsi="Arial" w:cs="Arial"/>
          <w:sz w:val="20"/>
          <w:szCs w:val="20"/>
        </w:rPr>
        <w:t>s</w:t>
      </w:r>
      <w:r w:rsidR="00D7788F">
        <w:rPr>
          <w:rFonts w:ascii="Arial" w:hAnsi="Arial" w:cs="Arial"/>
          <w:sz w:val="20"/>
          <w:szCs w:val="20"/>
        </w:rPr>
        <w:t xml:space="preserve"> „Madeleine“ </w:t>
      </w:r>
      <w:r w:rsidR="00C56FB5">
        <w:rPr>
          <w:rFonts w:ascii="Arial" w:hAnsi="Arial" w:cs="Arial"/>
          <w:sz w:val="20"/>
          <w:szCs w:val="20"/>
        </w:rPr>
        <w:t xml:space="preserve">gleich </w:t>
      </w:r>
      <w:r w:rsidR="00D7788F" w:rsidRPr="00D7788F">
        <w:rPr>
          <w:rFonts w:ascii="Arial" w:hAnsi="Arial" w:cs="Arial"/>
          <w:sz w:val="20"/>
          <w:szCs w:val="20"/>
        </w:rPr>
        <w:t>mehrere Seiten</w:t>
      </w:r>
      <w:r w:rsidR="00D900F8" w:rsidRPr="00D900F8">
        <w:rPr>
          <w:rFonts w:ascii="Arial" w:hAnsi="Arial" w:cs="Arial"/>
          <w:sz w:val="20"/>
          <w:szCs w:val="20"/>
        </w:rPr>
        <w:t xml:space="preserve"> </w:t>
      </w:r>
      <w:r w:rsidR="00D900F8" w:rsidRPr="00D7788F">
        <w:rPr>
          <w:rFonts w:ascii="Arial" w:hAnsi="Arial" w:cs="Arial"/>
          <w:sz w:val="20"/>
          <w:szCs w:val="20"/>
        </w:rPr>
        <w:t>widmet</w:t>
      </w:r>
      <w:r w:rsidR="00010FC2">
        <w:rPr>
          <w:rFonts w:ascii="Arial" w:hAnsi="Arial" w:cs="Arial"/>
          <w:sz w:val="20"/>
          <w:szCs w:val="20"/>
        </w:rPr>
        <w:t xml:space="preserve">e. </w:t>
      </w:r>
    </w:p>
    <w:p w14:paraId="2F8821DA" w14:textId="77777777" w:rsidR="00A74031" w:rsidRDefault="00A74031" w:rsidP="00C760B9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648F792A" w14:textId="0B00403E" w:rsidR="00D900F8" w:rsidRPr="0090288A" w:rsidRDefault="00D900F8" w:rsidP="002953DC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90288A">
        <w:rPr>
          <w:rFonts w:ascii="Arial" w:hAnsi="Arial" w:cs="Arial"/>
          <w:b/>
          <w:sz w:val="20"/>
          <w:szCs w:val="20"/>
        </w:rPr>
        <w:t xml:space="preserve">Wenig Fett – viel Glück </w:t>
      </w:r>
    </w:p>
    <w:p w14:paraId="40A388F0" w14:textId="1FDF8F1F" w:rsidR="0090288A" w:rsidRDefault="0090288A" w:rsidP="002953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52D90">
        <w:rPr>
          <w:rFonts w:ascii="Arial" w:hAnsi="Arial" w:cs="Arial"/>
          <w:sz w:val="20"/>
          <w:szCs w:val="20"/>
        </w:rPr>
        <w:t>ommes frites wird häufig nachgesagt, sie seinen</w:t>
      </w:r>
      <w:r w:rsidR="00D900F8" w:rsidRPr="00D900F8">
        <w:rPr>
          <w:rFonts w:ascii="Arial" w:hAnsi="Arial" w:cs="Arial"/>
          <w:sz w:val="20"/>
          <w:szCs w:val="20"/>
        </w:rPr>
        <w:t xml:space="preserve"> ungesund</w:t>
      </w:r>
      <w:r w:rsidR="00A52D90">
        <w:rPr>
          <w:rFonts w:ascii="Arial" w:hAnsi="Arial" w:cs="Arial"/>
          <w:sz w:val="20"/>
          <w:szCs w:val="20"/>
        </w:rPr>
        <w:t xml:space="preserve">: </w:t>
      </w:r>
      <w:r w:rsidR="00D900F8" w:rsidRPr="00D900F8">
        <w:rPr>
          <w:rFonts w:ascii="Arial" w:hAnsi="Arial" w:cs="Arial"/>
          <w:sz w:val="20"/>
          <w:szCs w:val="20"/>
        </w:rPr>
        <w:t xml:space="preserve">zu fett, zu salzig. </w:t>
      </w:r>
      <w:r w:rsidR="00A52D90">
        <w:rPr>
          <w:rFonts w:ascii="Arial" w:hAnsi="Arial" w:cs="Arial"/>
          <w:sz w:val="20"/>
          <w:szCs w:val="20"/>
        </w:rPr>
        <w:t>Falsch gedacht, denn die Kartoffel selbst macht nicht dick. Im Gegenteil, s</w:t>
      </w:r>
      <w:r w:rsidR="00D900F8" w:rsidRPr="00D900F8">
        <w:rPr>
          <w:rFonts w:ascii="Arial" w:hAnsi="Arial" w:cs="Arial"/>
          <w:sz w:val="20"/>
          <w:szCs w:val="20"/>
        </w:rPr>
        <w:t>ie dient als Lieferant für wichtige Mineralstoffe, Vitami</w:t>
      </w:r>
      <w:r w:rsidR="009104FB">
        <w:rPr>
          <w:rFonts w:ascii="Arial" w:hAnsi="Arial" w:cs="Arial"/>
          <w:sz w:val="20"/>
          <w:szCs w:val="20"/>
        </w:rPr>
        <w:t xml:space="preserve">ne und </w:t>
      </w:r>
      <w:r w:rsidR="00A52D90">
        <w:rPr>
          <w:rFonts w:ascii="Arial" w:hAnsi="Arial" w:cs="Arial"/>
          <w:sz w:val="20"/>
          <w:szCs w:val="20"/>
        </w:rPr>
        <w:t>pflanzliches Eiweiß. W</w:t>
      </w:r>
      <w:r w:rsidR="009104FB">
        <w:rPr>
          <w:rFonts w:ascii="Arial" w:hAnsi="Arial" w:cs="Arial"/>
          <w:sz w:val="20"/>
          <w:szCs w:val="20"/>
        </w:rPr>
        <w:t xml:space="preserve">ie so oft </w:t>
      </w:r>
      <w:r w:rsidR="00D900F8" w:rsidRPr="00D900F8">
        <w:rPr>
          <w:rFonts w:ascii="Arial" w:hAnsi="Arial" w:cs="Arial"/>
          <w:sz w:val="20"/>
          <w:szCs w:val="20"/>
        </w:rPr>
        <w:t xml:space="preserve">gilt: Die Zubereitungsart </w:t>
      </w:r>
      <w:r w:rsidR="00EA0EB4">
        <w:rPr>
          <w:rFonts w:ascii="Arial" w:hAnsi="Arial" w:cs="Arial"/>
          <w:sz w:val="20"/>
          <w:szCs w:val="20"/>
        </w:rPr>
        <w:t xml:space="preserve">macht den Unterschied, denn sie ist </w:t>
      </w:r>
      <w:r w:rsidR="00D900F8" w:rsidRPr="00D900F8">
        <w:rPr>
          <w:rFonts w:ascii="Arial" w:hAnsi="Arial" w:cs="Arial"/>
          <w:sz w:val="20"/>
          <w:szCs w:val="20"/>
        </w:rPr>
        <w:t xml:space="preserve">maßgeblich für den </w:t>
      </w:r>
      <w:r w:rsidR="00EA0EB4">
        <w:rPr>
          <w:rFonts w:ascii="Arial" w:hAnsi="Arial" w:cs="Arial"/>
          <w:sz w:val="20"/>
          <w:szCs w:val="20"/>
        </w:rPr>
        <w:t xml:space="preserve">verbleibenden </w:t>
      </w:r>
      <w:r w:rsidR="00D900F8" w:rsidRPr="00D900F8">
        <w:rPr>
          <w:rFonts w:ascii="Arial" w:hAnsi="Arial" w:cs="Arial"/>
          <w:sz w:val="20"/>
          <w:szCs w:val="20"/>
        </w:rPr>
        <w:t xml:space="preserve">Kalorien- und Nährstoffgehalt des Lebensmittels. So auch </w:t>
      </w:r>
      <w:r w:rsidR="00D900F8" w:rsidRPr="00D900F8">
        <w:rPr>
          <w:rFonts w:ascii="Arial" w:hAnsi="Arial" w:cs="Arial"/>
          <w:sz w:val="20"/>
          <w:szCs w:val="20"/>
        </w:rPr>
        <w:lastRenderedPageBreak/>
        <w:t xml:space="preserve">bei der Kartoffel. Erst wenn die Knolle unter Beigabe von viel Fett zubereitet oder verzehrt wird, wie beim klassischen Frittieren, kann sie zur Kalorienbombe werden. </w:t>
      </w:r>
      <w:r w:rsidR="00F974EA" w:rsidRPr="00D900F8">
        <w:rPr>
          <w:rFonts w:ascii="Arial" w:hAnsi="Arial" w:cs="Arial"/>
          <w:sz w:val="20"/>
          <w:szCs w:val="20"/>
        </w:rPr>
        <w:t>Dieter Tepel, Geschäftsführer der Kartoff</w:t>
      </w:r>
      <w:r w:rsidR="00F974EA">
        <w:rPr>
          <w:rFonts w:ascii="Arial" w:hAnsi="Arial" w:cs="Arial"/>
          <w:sz w:val="20"/>
          <w:szCs w:val="20"/>
        </w:rPr>
        <w:t xml:space="preserve">el-Marketing GmbH, erklärt: </w:t>
      </w:r>
      <w:r>
        <w:rPr>
          <w:rFonts w:ascii="Arial" w:hAnsi="Arial" w:cs="Arial"/>
          <w:sz w:val="20"/>
          <w:szCs w:val="20"/>
        </w:rPr>
        <w:t>„</w:t>
      </w:r>
      <w:r w:rsidR="0096233C">
        <w:rPr>
          <w:rFonts w:ascii="Arial" w:hAnsi="Arial" w:cs="Arial"/>
          <w:sz w:val="20"/>
          <w:szCs w:val="20"/>
        </w:rPr>
        <w:t xml:space="preserve">Selbstgemachte Pommes, ob aus </w:t>
      </w:r>
      <w:r w:rsidR="0083635C">
        <w:rPr>
          <w:rFonts w:ascii="Arial" w:hAnsi="Arial" w:cs="Arial"/>
          <w:sz w:val="20"/>
          <w:szCs w:val="20"/>
        </w:rPr>
        <w:t xml:space="preserve">der </w:t>
      </w:r>
      <w:r w:rsidR="009104FB">
        <w:rPr>
          <w:rFonts w:ascii="Arial" w:hAnsi="Arial" w:cs="Arial"/>
          <w:sz w:val="20"/>
          <w:szCs w:val="20"/>
        </w:rPr>
        <w:t>Heißluftfrit</w:t>
      </w:r>
      <w:r w:rsidR="0096233C">
        <w:rPr>
          <w:rFonts w:ascii="Arial" w:hAnsi="Arial" w:cs="Arial"/>
          <w:sz w:val="20"/>
          <w:szCs w:val="20"/>
        </w:rPr>
        <w:t>t</w:t>
      </w:r>
      <w:r w:rsidR="009104FB">
        <w:rPr>
          <w:rFonts w:ascii="Arial" w:hAnsi="Arial" w:cs="Arial"/>
          <w:sz w:val="20"/>
          <w:szCs w:val="20"/>
        </w:rPr>
        <w:t xml:space="preserve">euse </w:t>
      </w:r>
      <w:r w:rsidR="0096233C">
        <w:rPr>
          <w:rFonts w:ascii="Arial" w:hAnsi="Arial" w:cs="Arial"/>
          <w:sz w:val="20"/>
          <w:szCs w:val="20"/>
        </w:rPr>
        <w:t xml:space="preserve">oder aus dem Ofen, </w:t>
      </w:r>
      <w:r>
        <w:rPr>
          <w:rFonts w:ascii="Arial" w:hAnsi="Arial" w:cs="Arial"/>
          <w:sz w:val="20"/>
          <w:szCs w:val="20"/>
        </w:rPr>
        <w:t xml:space="preserve">sind kross, </w:t>
      </w:r>
      <w:r w:rsidRPr="00D900F8">
        <w:rPr>
          <w:rFonts w:ascii="Arial" w:hAnsi="Arial" w:cs="Arial"/>
          <w:sz w:val="20"/>
          <w:szCs w:val="20"/>
        </w:rPr>
        <w:t xml:space="preserve">lecker </w:t>
      </w:r>
      <w:r>
        <w:rPr>
          <w:rFonts w:ascii="Arial" w:hAnsi="Arial" w:cs="Arial"/>
          <w:sz w:val="20"/>
          <w:szCs w:val="20"/>
        </w:rPr>
        <w:t xml:space="preserve">und </w:t>
      </w:r>
      <w:r w:rsidR="00EA0EB4">
        <w:rPr>
          <w:rFonts w:ascii="Arial" w:hAnsi="Arial" w:cs="Arial"/>
          <w:sz w:val="20"/>
          <w:szCs w:val="20"/>
        </w:rPr>
        <w:t xml:space="preserve">verhältnismäßig </w:t>
      </w:r>
      <w:r w:rsidRPr="00D900F8">
        <w:rPr>
          <w:rFonts w:ascii="Arial" w:hAnsi="Arial" w:cs="Arial"/>
          <w:sz w:val="20"/>
          <w:szCs w:val="20"/>
        </w:rPr>
        <w:t>kalorienarm</w:t>
      </w:r>
      <w:r w:rsidR="00F974EA">
        <w:rPr>
          <w:rFonts w:ascii="Arial" w:hAnsi="Arial" w:cs="Arial"/>
          <w:sz w:val="20"/>
          <w:szCs w:val="20"/>
        </w:rPr>
        <w:t>.</w:t>
      </w:r>
      <w:r w:rsidR="0016674F">
        <w:rPr>
          <w:rFonts w:ascii="Arial" w:hAnsi="Arial" w:cs="Arial"/>
          <w:sz w:val="20"/>
          <w:szCs w:val="20"/>
        </w:rPr>
        <w:t xml:space="preserve"> </w:t>
      </w:r>
      <w:r w:rsidR="00F425C0">
        <w:rPr>
          <w:rFonts w:ascii="Arial" w:hAnsi="Arial" w:cs="Arial"/>
          <w:sz w:val="20"/>
          <w:szCs w:val="20"/>
        </w:rPr>
        <w:t xml:space="preserve">Beim Backen verlieren sie zudem </w:t>
      </w:r>
      <w:r w:rsidR="004B2D89">
        <w:rPr>
          <w:rFonts w:ascii="Arial" w:hAnsi="Arial" w:cs="Arial"/>
          <w:sz w:val="20"/>
          <w:szCs w:val="20"/>
        </w:rPr>
        <w:t xml:space="preserve">viel </w:t>
      </w:r>
      <w:r>
        <w:rPr>
          <w:rFonts w:ascii="Arial" w:hAnsi="Arial" w:cs="Arial"/>
          <w:sz w:val="20"/>
          <w:szCs w:val="20"/>
        </w:rPr>
        <w:t>Feuchtigkeit</w:t>
      </w:r>
      <w:r w:rsidR="00F425C0">
        <w:rPr>
          <w:rFonts w:ascii="Arial" w:hAnsi="Arial" w:cs="Arial"/>
          <w:sz w:val="20"/>
          <w:szCs w:val="20"/>
        </w:rPr>
        <w:t>, dadurch steigt d</w:t>
      </w:r>
      <w:r>
        <w:rPr>
          <w:rFonts w:ascii="Arial" w:hAnsi="Arial" w:cs="Arial"/>
          <w:sz w:val="20"/>
          <w:szCs w:val="20"/>
        </w:rPr>
        <w:t xml:space="preserve">ie </w:t>
      </w:r>
      <w:r w:rsidRPr="00D900F8">
        <w:rPr>
          <w:rFonts w:ascii="Arial" w:hAnsi="Arial" w:cs="Arial"/>
          <w:sz w:val="20"/>
          <w:szCs w:val="20"/>
        </w:rPr>
        <w:t xml:space="preserve">Konzentration der </w:t>
      </w:r>
      <w:r>
        <w:rPr>
          <w:rFonts w:ascii="Arial" w:hAnsi="Arial" w:cs="Arial"/>
          <w:sz w:val="20"/>
          <w:szCs w:val="20"/>
        </w:rPr>
        <w:t>übrigen</w:t>
      </w:r>
      <w:r w:rsidRPr="00D900F8">
        <w:rPr>
          <w:rFonts w:ascii="Arial" w:hAnsi="Arial" w:cs="Arial"/>
          <w:sz w:val="20"/>
          <w:szCs w:val="20"/>
        </w:rPr>
        <w:t xml:space="preserve"> Inhaltsstoffe </w:t>
      </w:r>
      <w:r>
        <w:rPr>
          <w:rFonts w:ascii="Arial" w:hAnsi="Arial" w:cs="Arial"/>
          <w:sz w:val="20"/>
          <w:szCs w:val="20"/>
        </w:rPr>
        <w:t>an und die</w:t>
      </w:r>
      <w:r w:rsidR="00E62478">
        <w:rPr>
          <w:rFonts w:ascii="Arial" w:hAnsi="Arial" w:cs="Arial"/>
          <w:sz w:val="20"/>
          <w:szCs w:val="20"/>
        </w:rPr>
        <w:t xml:space="preserve"> selbstgemachte</w:t>
      </w:r>
      <w:r>
        <w:rPr>
          <w:rFonts w:ascii="Arial" w:hAnsi="Arial" w:cs="Arial"/>
          <w:sz w:val="20"/>
          <w:szCs w:val="20"/>
        </w:rPr>
        <w:t xml:space="preserve"> Ofen-Pommes </w:t>
      </w:r>
      <w:r w:rsidR="00F425C0">
        <w:rPr>
          <w:rFonts w:ascii="Arial" w:hAnsi="Arial" w:cs="Arial"/>
          <w:sz w:val="20"/>
          <w:szCs w:val="20"/>
        </w:rPr>
        <w:t xml:space="preserve">wird so </w:t>
      </w:r>
      <w:r>
        <w:rPr>
          <w:rFonts w:ascii="Arial" w:hAnsi="Arial" w:cs="Arial"/>
          <w:sz w:val="20"/>
          <w:szCs w:val="20"/>
        </w:rPr>
        <w:t>besonders aromatisch.“</w:t>
      </w:r>
      <w:r w:rsidR="00A52D90">
        <w:rPr>
          <w:rFonts w:ascii="Arial" w:hAnsi="Arial" w:cs="Arial"/>
          <w:sz w:val="20"/>
          <w:szCs w:val="20"/>
        </w:rPr>
        <w:t xml:space="preserve"> Großes Glück kann also bei der Pommes frites durchaus mit gutem Gewissen einhergehen. </w:t>
      </w:r>
    </w:p>
    <w:p w14:paraId="2E109FCB" w14:textId="159236D4" w:rsidR="00E9332C" w:rsidRDefault="00E9332C" w:rsidP="002953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C32C861" w14:textId="799C33D1" w:rsidR="0090288A" w:rsidRPr="0090288A" w:rsidRDefault="005607BD" w:rsidP="0090288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l Food zum Selbermachen</w:t>
      </w:r>
    </w:p>
    <w:p w14:paraId="34190D06" w14:textId="23731B92" w:rsidR="0090288A" w:rsidRPr="0090288A" w:rsidRDefault="0090288A" w:rsidP="0096233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mes</w:t>
      </w:r>
      <w:r w:rsidR="00F425C0">
        <w:rPr>
          <w:rFonts w:ascii="Arial" w:hAnsi="Arial" w:cs="Arial"/>
          <w:sz w:val="20"/>
          <w:szCs w:val="20"/>
        </w:rPr>
        <w:t xml:space="preserve"> frites</w:t>
      </w:r>
      <w:r>
        <w:rPr>
          <w:rFonts w:ascii="Arial" w:hAnsi="Arial" w:cs="Arial"/>
          <w:sz w:val="20"/>
          <w:szCs w:val="20"/>
        </w:rPr>
        <w:t xml:space="preserve"> </w:t>
      </w:r>
      <w:r w:rsidR="0083635C">
        <w:rPr>
          <w:rFonts w:ascii="Arial" w:hAnsi="Arial" w:cs="Arial"/>
          <w:sz w:val="20"/>
          <w:szCs w:val="20"/>
        </w:rPr>
        <w:t xml:space="preserve">oder die </w:t>
      </w:r>
      <w:r w:rsidR="00DB6DEF">
        <w:rPr>
          <w:rFonts w:ascii="Arial" w:hAnsi="Arial" w:cs="Arial"/>
          <w:sz w:val="20"/>
          <w:szCs w:val="20"/>
        </w:rPr>
        <w:t>einfachere</w:t>
      </w:r>
      <w:r w:rsidR="0083635C">
        <w:rPr>
          <w:rFonts w:ascii="Arial" w:hAnsi="Arial" w:cs="Arial"/>
          <w:sz w:val="20"/>
          <w:szCs w:val="20"/>
        </w:rPr>
        <w:t xml:space="preserve"> Variante, Kartoffelwedges, </w:t>
      </w:r>
      <w:r w:rsidR="00204993">
        <w:rPr>
          <w:rFonts w:ascii="Arial" w:hAnsi="Arial" w:cs="Arial"/>
          <w:sz w:val="20"/>
          <w:szCs w:val="20"/>
        </w:rPr>
        <w:t xml:space="preserve">sind </w:t>
      </w:r>
      <w:r>
        <w:rPr>
          <w:rFonts w:ascii="Arial" w:hAnsi="Arial" w:cs="Arial"/>
          <w:sz w:val="20"/>
          <w:szCs w:val="20"/>
        </w:rPr>
        <w:t>schnell gemacht und machen schnell glücklich.</w:t>
      </w:r>
      <w:r w:rsidR="00F425C0">
        <w:rPr>
          <w:rFonts w:ascii="Arial" w:hAnsi="Arial" w:cs="Arial"/>
          <w:sz w:val="20"/>
          <w:szCs w:val="20"/>
        </w:rPr>
        <w:t xml:space="preserve"> Dazu</w:t>
      </w:r>
      <w:r>
        <w:rPr>
          <w:rFonts w:ascii="Arial" w:hAnsi="Arial" w:cs="Arial"/>
          <w:sz w:val="20"/>
          <w:szCs w:val="20"/>
        </w:rPr>
        <w:t xml:space="preserve"> </w:t>
      </w:r>
      <w:r w:rsidR="00E9332C">
        <w:rPr>
          <w:rFonts w:ascii="Arial" w:hAnsi="Arial" w:cs="Arial"/>
          <w:sz w:val="20"/>
          <w:szCs w:val="20"/>
        </w:rPr>
        <w:t>500 Gramm</w:t>
      </w:r>
      <w:r w:rsidR="008B1F6D">
        <w:rPr>
          <w:rFonts w:ascii="Arial" w:hAnsi="Arial" w:cs="Arial"/>
          <w:sz w:val="20"/>
          <w:szCs w:val="20"/>
        </w:rPr>
        <w:t xml:space="preserve"> festkochende</w:t>
      </w:r>
      <w:r w:rsidR="00E9332C">
        <w:rPr>
          <w:rFonts w:ascii="Arial" w:hAnsi="Arial" w:cs="Arial"/>
          <w:sz w:val="20"/>
          <w:szCs w:val="20"/>
        </w:rPr>
        <w:t xml:space="preserve"> </w:t>
      </w:r>
      <w:r w:rsidRPr="0090288A">
        <w:rPr>
          <w:rFonts w:ascii="Arial" w:hAnsi="Arial" w:cs="Arial"/>
          <w:sz w:val="20"/>
          <w:szCs w:val="20"/>
        </w:rPr>
        <w:t>Kartoffeln</w:t>
      </w:r>
      <w:r w:rsidR="008B1F6D">
        <w:rPr>
          <w:rFonts w:ascii="Arial" w:hAnsi="Arial" w:cs="Arial"/>
          <w:sz w:val="20"/>
          <w:szCs w:val="20"/>
        </w:rPr>
        <w:t xml:space="preserve"> gründlich</w:t>
      </w:r>
      <w:r w:rsidRPr="0090288A">
        <w:rPr>
          <w:rFonts w:ascii="Arial" w:hAnsi="Arial" w:cs="Arial"/>
          <w:sz w:val="20"/>
          <w:szCs w:val="20"/>
        </w:rPr>
        <w:t xml:space="preserve"> waschen</w:t>
      </w:r>
      <w:r w:rsidR="00E9332C">
        <w:rPr>
          <w:rFonts w:ascii="Arial" w:hAnsi="Arial" w:cs="Arial"/>
          <w:sz w:val="20"/>
          <w:szCs w:val="20"/>
        </w:rPr>
        <w:t>, abtrocknen</w:t>
      </w:r>
      <w:r w:rsidR="008B1F6D">
        <w:rPr>
          <w:rFonts w:ascii="Arial" w:hAnsi="Arial" w:cs="Arial"/>
          <w:sz w:val="20"/>
          <w:szCs w:val="20"/>
        </w:rPr>
        <w:t xml:space="preserve"> und </w:t>
      </w:r>
      <w:r w:rsidR="00E9332C">
        <w:rPr>
          <w:rFonts w:ascii="Arial" w:hAnsi="Arial" w:cs="Arial"/>
          <w:sz w:val="20"/>
          <w:szCs w:val="20"/>
        </w:rPr>
        <w:t xml:space="preserve">längs </w:t>
      </w:r>
      <w:r w:rsidR="008B1F6D">
        <w:rPr>
          <w:rFonts w:ascii="Arial" w:hAnsi="Arial" w:cs="Arial"/>
          <w:sz w:val="20"/>
          <w:szCs w:val="20"/>
        </w:rPr>
        <w:t>vierteln</w:t>
      </w:r>
      <w:r w:rsidRPr="0090288A">
        <w:rPr>
          <w:rFonts w:ascii="Arial" w:hAnsi="Arial" w:cs="Arial"/>
          <w:sz w:val="20"/>
          <w:szCs w:val="20"/>
        </w:rPr>
        <w:t>.</w:t>
      </w:r>
      <w:r w:rsidR="00E9332C">
        <w:rPr>
          <w:rFonts w:ascii="Arial" w:hAnsi="Arial" w:cs="Arial"/>
          <w:sz w:val="20"/>
          <w:szCs w:val="20"/>
        </w:rPr>
        <w:t xml:space="preserve"> </w:t>
      </w:r>
      <w:r w:rsidR="008B1F6D">
        <w:rPr>
          <w:rFonts w:ascii="Arial" w:hAnsi="Arial" w:cs="Arial"/>
          <w:sz w:val="20"/>
          <w:szCs w:val="20"/>
        </w:rPr>
        <w:t xml:space="preserve">Wer mag, kann die Kartoffeln auch in die typischen </w:t>
      </w:r>
      <w:r w:rsidR="008B1F6D" w:rsidRPr="0083635C">
        <w:rPr>
          <w:rFonts w:ascii="Arial" w:hAnsi="Arial" w:cs="Arial"/>
          <w:sz w:val="20"/>
          <w:szCs w:val="20"/>
        </w:rPr>
        <w:t>Pommes</w:t>
      </w:r>
      <w:r w:rsidR="00F425C0" w:rsidRPr="0083635C">
        <w:rPr>
          <w:rFonts w:ascii="Arial" w:hAnsi="Arial" w:cs="Arial"/>
          <w:sz w:val="20"/>
          <w:szCs w:val="20"/>
        </w:rPr>
        <w:t>-</w:t>
      </w:r>
      <w:r w:rsidR="008B1F6D" w:rsidRPr="0083635C">
        <w:rPr>
          <w:rFonts w:ascii="Arial" w:hAnsi="Arial" w:cs="Arial"/>
          <w:sz w:val="20"/>
          <w:szCs w:val="20"/>
        </w:rPr>
        <w:t>frites</w:t>
      </w:r>
      <w:r w:rsidR="00F425C0">
        <w:rPr>
          <w:rFonts w:ascii="Arial" w:hAnsi="Arial" w:cs="Arial"/>
          <w:sz w:val="20"/>
          <w:szCs w:val="20"/>
        </w:rPr>
        <w:t>-</w:t>
      </w:r>
      <w:r w:rsidR="008B1F6D">
        <w:rPr>
          <w:rFonts w:ascii="Arial" w:hAnsi="Arial" w:cs="Arial"/>
          <w:sz w:val="20"/>
          <w:szCs w:val="20"/>
        </w:rPr>
        <w:t>Stäbchen schneiden</w:t>
      </w:r>
      <w:r w:rsidR="00DB6DEF">
        <w:rPr>
          <w:rFonts w:ascii="Arial" w:hAnsi="Arial" w:cs="Arial"/>
          <w:sz w:val="20"/>
          <w:szCs w:val="20"/>
        </w:rPr>
        <w:t>, das dauert etwas länger</w:t>
      </w:r>
      <w:r w:rsidR="008B1F6D">
        <w:rPr>
          <w:rFonts w:ascii="Arial" w:hAnsi="Arial" w:cs="Arial"/>
          <w:sz w:val="20"/>
          <w:szCs w:val="20"/>
        </w:rPr>
        <w:t xml:space="preserve">. </w:t>
      </w:r>
      <w:r w:rsidR="00E9332C">
        <w:rPr>
          <w:rFonts w:ascii="Arial" w:hAnsi="Arial" w:cs="Arial"/>
          <w:sz w:val="20"/>
          <w:szCs w:val="20"/>
        </w:rPr>
        <w:t xml:space="preserve">Anschließend </w:t>
      </w:r>
      <w:r w:rsidR="008B1F6D">
        <w:rPr>
          <w:rFonts w:ascii="Arial" w:hAnsi="Arial" w:cs="Arial"/>
          <w:sz w:val="20"/>
          <w:szCs w:val="20"/>
        </w:rPr>
        <w:t xml:space="preserve">die Kartoffelstücke </w:t>
      </w:r>
      <w:r w:rsidR="00E9332C">
        <w:rPr>
          <w:rFonts w:ascii="Arial" w:hAnsi="Arial" w:cs="Arial"/>
          <w:sz w:val="20"/>
          <w:szCs w:val="20"/>
        </w:rPr>
        <w:t xml:space="preserve">mit </w:t>
      </w:r>
      <w:r w:rsidR="008B1F6D">
        <w:rPr>
          <w:rFonts w:ascii="Arial" w:hAnsi="Arial" w:cs="Arial"/>
          <w:sz w:val="20"/>
          <w:szCs w:val="20"/>
        </w:rPr>
        <w:t>drei</w:t>
      </w:r>
      <w:r w:rsidR="00E9332C">
        <w:rPr>
          <w:rFonts w:ascii="Arial" w:hAnsi="Arial" w:cs="Arial"/>
          <w:sz w:val="20"/>
          <w:szCs w:val="20"/>
        </w:rPr>
        <w:t xml:space="preserve"> Esslöffel</w:t>
      </w:r>
      <w:r w:rsidR="008B1F6D">
        <w:rPr>
          <w:rFonts w:ascii="Arial" w:hAnsi="Arial" w:cs="Arial"/>
          <w:sz w:val="20"/>
          <w:szCs w:val="20"/>
        </w:rPr>
        <w:t>n</w:t>
      </w:r>
      <w:r w:rsidR="00E9332C">
        <w:rPr>
          <w:rFonts w:ascii="Arial" w:hAnsi="Arial" w:cs="Arial"/>
          <w:sz w:val="20"/>
          <w:szCs w:val="20"/>
        </w:rPr>
        <w:t xml:space="preserve"> Olivenöl</w:t>
      </w:r>
      <w:r w:rsidR="008B1F6D">
        <w:rPr>
          <w:rFonts w:ascii="Arial" w:hAnsi="Arial" w:cs="Arial"/>
          <w:sz w:val="20"/>
          <w:szCs w:val="20"/>
        </w:rPr>
        <w:t>,</w:t>
      </w:r>
      <w:r w:rsidR="00F425C0">
        <w:rPr>
          <w:rFonts w:ascii="Arial" w:hAnsi="Arial" w:cs="Arial"/>
          <w:sz w:val="20"/>
          <w:szCs w:val="20"/>
        </w:rPr>
        <w:t xml:space="preserve"> je</w:t>
      </w:r>
      <w:r w:rsidR="008B1F6D">
        <w:rPr>
          <w:rFonts w:ascii="Arial" w:hAnsi="Arial" w:cs="Arial"/>
          <w:sz w:val="20"/>
          <w:szCs w:val="20"/>
        </w:rPr>
        <w:t xml:space="preserve"> einem Esslöffel </w:t>
      </w:r>
      <w:r w:rsidR="00F425C0">
        <w:rPr>
          <w:rFonts w:ascii="Arial" w:hAnsi="Arial" w:cs="Arial"/>
          <w:sz w:val="20"/>
          <w:szCs w:val="20"/>
        </w:rPr>
        <w:t xml:space="preserve">Paprikapulver und Kartoffelmehl und je einem Teelöffel Cayennepfeffer und Salz in einer Schüssel schwenken. </w:t>
      </w:r>
      <w:r w:rsidR="00DB6DEF">
        <w:rPr>
          <w:rFonts w:ascii="Arial" w:hAnsi="Arial" w:cs="Arial"/>
          <w:sz w:val="20"/>
          <w:szCs w:val="20"/>
        </w:rPr>
        <w:t>Dann</w:t>
      </w:r>
      <w:r w:rsidR="00DB6DEF" w:rsidRPr="00F425C0">
        <w:rPr>
          <w:rFonts w:ascii="Arial" w:hAnsi="Arial" w:cs="Arial"/>
          <w:sz w:val="20"/>
          <w:szCs w:val="20"/>
        </w:rPr>
        <w:t xml:space="preserve"> </w:t>
      </w:r>
      <w:r w:rsidR="00F425C0" w:rsidRPr="00F425C0">
        <w:rPr>
          <w:rFonts w:ascii="Arial" w:hAnsi="Arial" w:cs="Arial"/>
          <w:sz w:val="20"/>
          <w:szCs w:val="20"/>
        </w:rPr>
        <w:t xml:space="preserve">auf ein mit Backpapier belegtes Backblech verteilen und auf der mittleren Schiene im Ofen </w:t>
      </w:r>
      <w:r w:rsidR="00F425C0">
        <w:rPr>
          <w:rFonts w:ascii="Arial" w:hAnsi="Arial" w:cs="Arial"/>
          <w:sz w:val="20"/>
          <w:szCs w:val="20"/>
        </w:rPr>
        <w:t xml:space="preserve">bei 150 Grad Umluft </w:t>
      </w:r>
      <w:r w:rsidR="00F425C0" w:rsidRPr="00F425C0">
        <w:rPr>
          <w:rFonts w:ascii="Arial" w:hAnsi="Arial" w:cs="Arial"/>
          <w:sz w:val="20"/>
          <w:szCs w:val="20"/>
        </w:rPr>
        <w:t>35–40 Minuten backen.</w:t>
      </w:r>
    </w:p>
    <w:p w14:paraId="26503900" w14:textId="77777777" w:rsidR="0096233C" w:rsidRDefault="0096233C" w:rsidP="0096233C">
      <w:pPr>
        <w:pStyle w:val="StandardWeb"/>
        <w:spacing w:before="0" w:beforeAutospacing="0" w:after="0" w:afterAutospacing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07E65E6" w14:textId="3D32279A" w:rsidR="00E9332C" w:rsidRDefault="008B1F6D" w:rsidP="00E933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er mag, reicht dazu einen </w:t>
      </w:r>
      <w:r w:rsidR="00990F49">
        <w:rPr>
          <w:rFonts w:ascii="Arial" w:hAnsi="Arial" w:cs="Arial"/>
          <w:bCs/>
          <w:sz w:val="20"/>
          <w:szCs w:val="20"/>
        </w:rPr>
        <w:t xml:space="preserve">cremigen </w:t>
      </w:r>
      <w:r>
        <w:rPr>
          <w:rFonts w:ascii="Arial" w:hAnsi="Arial" w:cs="Arial"/>
          <w:bCs/>
          <w:sz w:val="20"/>
          <w:szCs w:val="20"/>
        </w:rPr>
        <w:t>Erbsen-Dip. Dafür 150 Gramm tiefgekühlte</w:t>
      </w:r>
      <w:r w:rsidRPr="008B1F6D">
        <w:rPr>
          <w:rFonts w:ascii="Arial" w:hAnsi="Arial" w:cs="Arial"/>
          <w:bCs/>
          <w:sz w:val="20"/>
          <w:szCs w:val="20"/>
        </w:rPr>
        <w:t xml:space="preserve"> Erbsen antauen lassen. </w:t>
      </w:r>
      <w:r>
        <w:rPr>
          <w:rFonts w:ascii="Arial" w:hAnsi="Arial" w:cs="Arial"/>
          <w:bCs/>
          <w:sz w:val="20"/>
          <w:szCs w:val="20"/>
        </w:rPr>
        <w:t>Eine halbe Bio-</w:t>
      </w:r>
      <w:r w:rsidRPr="008B1F6D">
        <w:rPr>
          <w:rFonts w:ascii="Arial" w:hAnsi="Arial" w:cs="Arial"/>
          <w:bCs/>
          <w:sz w:val="20"/>
          <w:szCs w:val="20"/>
        </w:rPr>
        <w:t>Grapefruit heiß abspülen, abtrocknen, die Schale abreiben und den Saft auspressen.</w:t>
      </w:r>
      <w:r>
        <w:rPr>
          <w:rFonts w:ascii="Arial" w:hAnsi="Arial" w:cs="Arial"/>
          <w:bCs/>
          <w:sz w:val="20"/>
          <w:szCs w:val="20"/>
        </w:rPr>
        <w:t xml:space="preserve"> Die</w:t>
      </w:r>
      <w:r w:rsidRPr="008B1F6D">
        <w:rPr>
          <w:rFonts w:ascii="Arial" w:hAnsi="Arial" w:cs="Arial"/>
          <w:bCs/>
          <w:sz w:val="20"/>
          <w:szCs w:val="20"/>
        </w:rPr>
        <w:t xml:space="preserve"> Erbsen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90F49">
        <w:rPr>
          <w:rFonts w:ascii="Arial" w:hAnsi="Arial" w:cs="Arial"/>
          <w:bCs/>
          <w:sz w:val="20"/>
          <w:szCs w:val="20"/>
        </w:rPr>
        <w:t xml:space="preserve">den </w:t>
      </w:r>
      <w:r w:rsidR="00990F49" w:rsidRPr="008B1F6D">
        <w:rPr>
          <w:rFonts w:ascii="Arial" w:hAnsi="Arial" w:cs="Arial"/>
          <w:bCs/>
          <w:sz w:val="20"/>
          <w:szCs w:val="20"/>
        </w:rPr>
        <w:t xml:space="preserve">Grapefruitsaft und -abrieb </w:t>
      </w:r>
      <w:r w:rsidR="00990F49">
        <w:rPr>
          <w:rFonts w:ascii="Arial" w:hAnsi="Arial" w:cs="Arial"/>
          <w:bCs/>
          <w:sz w:val="20"/>
          <w:szCs w:val="20"/>
        </w:rPr>
        <w:t>sowie einen Esslöffel</w:t>
      </w:r>
      <w:r w:rsidR="00990F49" w:rsidRPr="008B1F6D">
        <w:rPr>
          <w:rFonts w:ascii="Arial" w:hAnsi="Arial" w:cs="Arial"/>
          <w:bCs/>
          <w:sz w:val="20"/>
          <w:szCs w:val="20"/>
        </w:rPr>
        <w:t xml:space="preserve"> </w:t>
      </w:r>
      <w:r w:rsidRPr="008B1F6D">
        <w:rPr>
          <w:rFonts w:ascii="Arial" w:hAnsi="Arial" w:cs="Arial"/>
          <w:bCs/>
          <w:sz w:val="20"/>
          <w:szCs w:val="20"/>
        </w:rPr>
        <w:t>Joghurt</w:t>
      </w:r>
      <w:r w:rsidR="00990F49">
        <w:rPr>
          <w:rFonts w:ascii="Arial" w:hAnsi="Arial" w:cs="Arial"/>
          <w:bCs/>
          <w:sz w:val="20"/>
          <w:szCs w:val="20"/>
        </w:rPr>
        <w:t xml:space="preserve"> </w:t>
      </w:r>
      <w:r w:rsidRPr="008B1F6D">
        <w:rPr>
          <w:rFonts w:ascii="Arial" w:hAnsi="Arial" w:cs="Arial"/>
          <w:bCs/>
          <w:sz w:val="20"/>
          <w:szCs w:val="20"/>
        </w:rPr>
        <w:t>in ein hohes Gefäß geben und mit einem Pürierstab fein mixen</w:t>
      </w:r>
      <w:r>
        <w:rPr>
          <w:rFonts w:ascii="Arial" w:hAnsi="Arial" w:cs="Arial"/>
          <w:bCs/>
          <w:sz w:val="20"/>
          <w:szCs w:val="20"/>
        </w:rPr>
        <w:t>. Danach alles m</w:t>
      </w:r>
      <w:r w:rsidRPr="008B1F6D">
        <w:rPr>
          <w:rFonts w:ascii="Arial" w:hAnsi="Arial" w:cs="Arial"/>
          <w:bCs/>
          <w:sz w:val="20"/>
          <w:szCs w:val="20"/>
        </w:rPr>
        <w:t>it Salz und Pfeffer abschmecken</w:t>
      </w:r>
      <w:r>
        <w:rPr>
          <w:rFonts w:ascii="Arial" w:hAnsi="Arial" w:cs="Arial"/>
          <w:bCs/>
          <w:sz w:val="20"/>
          <w:szCs w:val="20"/>
        </w:rPr>
        <w:t xml:space="preserve">. Zum Schluss die selbstgemachten </w:t>
      </w:r>
      <w:r w:rsidR="00E9332C" w:rsidRPr="0083635C">
        <w:rPr>
          <w:rFonts w:ascii="Arial" w:hAnsi="Arial" w:cs="Arial"/>
          <w:sz w:val="20"/>
          <w:szCs w:val="20"/>
        </w:rPr>
        <w:t>Pommes</w:t>
      </w:r>
      <w:r w:rsidR="00CB3742" w:rsidRPr="0083635C">
        <w:rPr>
          <w:rFonts w:ascii="Arial" w:hAnsi="Arial" w:cs="Arial"/>
          <w:sz w:val="20"/>
          <w:szCs w:val="20"/>
        </w:rPr>
        <w:t xml:space="preserve"> frites</w:t>
      </w:r>
      <w:r w:rsidR="00990F49">
        <w:rPr>
          <w:rFonts w:ascii="Arial" w:hAnsi="Arial" w:cs="Arial"/>
          <w:sz w:val="20"/>
          <w:szCs w:val="20"/>
        </w:rPr>
        <w:t xml:space="preserve"> oder Kartoffelwedges</w:t>
      </w:r>
      <w:r w:rsidR="00E9332C" w:rsidRPr="00E9332C">
        <w:rPr>
          <w:rFonts w:ascii="Arial" w:hAnsi="Arial" w:cs="Arial"/>
          <w:sz w:val="20"/>
          <w:szCs w:val="20"/>
        </w:rPr>
        <w:t xml:space="preserve"> auf Tellern anricht</w:t>
      </w:r>
      <w:r w:rsidR="0096233C">
        <w:rPr>
          <w:rFonts w:ascii="Arial" w:hAnsi="Arial" w:cs="Arial"/>
          <w:sz w:val="20"/>
          <w:szCs w:val="20"/>
        </w:rPr>
        <w:t xml:space="preserve">en, mit </w:t>
      </w:r>
      <w:r w:rsidR="00990F49">
        <w:rPr>
          <w:rFonts w:ascii="Arial" w:hAnsi="Arial" w:cs="Arial"/>
          <w:sz w:val="20"/>
          <w:szCs w:val="20"/>
        </w:rPr>
        <w:t xml:space="preserve">dem </w:t>
      </w:r>
      <w:r>
        <w:rPr>
          <w:rFonts w:ascii="Arial" w:hAnsi="Arial" w:cs="Arial"/>
          <w:sz w:val="20"/>
          <w:szCs w:val="20"/>
        </w:rPr>
        <w:t>Dip</w:t>
      </w:r>
      <w:r w:rsidR="0096233C">
        <w:rPr>
          <w:rFonts w:ascii="Arial" w:hAnsi="Arial" w:cs="Arial"/>
          <w:sz w:val="20"/>
          <w:szCs w:val="20"/>
        </w:rPr>
        <w:t xml:space="preserve"> servieren und glücklich sein. </w:t>
      </w:r>
    </w:p>
    <w:p w14:paraId="591218E7" w14:textId="0C049E7E" w:rsidR="00C760B9" w:rsidRDefault="00C760B9" w:rsidP="00E933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2840F9AD" w14:textId="56215CBE" w:rsidR="00E62478" w:rsidRDefault="005647F1" w:rsidP="00E933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zept für zwei Portionen, </w:t>
      </w:r>
      <w:r w:rsidR="008B1F6D" w:rsidRPr="008B1F6D">
        <w:rPr>
          <w:rFonts w:ascii="Arial" w:hAnsi="Arial" w:cs="Arial"/>
          <w:sz w:val="20"/>
          <w:szCs w:val="20"/>
        </w:rPr>
        <w:t>Nährwerte pro Portion: 406 kcal / 1698 kJ | 11 g Eiweiß | 16 g Fett | 54 g Kohlenhydrate</w:t>
      </w:r>
      <w:r w:rsidR="00E62478">
        <w:rPr>
          <w:rFonts w:ascii="Arial" w:hAnsi="Arial" w:cs="Arial"/>
          <w:sz w:val="20"/>
          <w:szCs w:val="20"/>
        </w:rPr>
        <w:br/>
      </w:r>
    </w:p>
    <w:p w14:paraId="09634F6A" w14:textId="6FEB0584" w:rsidR="00441504" w:rsidRDefault="00CF462C" w:rsidP="00F425C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857E70">
        <w:rPr>
          <w:rFonts w:ascii="Arial" w:hAnsi="Arial" w:cs="Arial"/>
          <w:b/>
          <w:bCs/>
          <w:sz w:val="20"/>
          <w:szCs w:val="20"/>
        </w:rPr>
        <w:t xml:space="preserve">Das ganze Rezept gibt es </w:t>
      </w:r>
      <w:r w:rsidR="00802C36" w:rsidRPr="00857E70">
        <w:rPr>
          <w:rFonts w:ascii="Arial" w:hAnsi="Arial" w:cs="Arial"/>
          <w:b/>
          <w:bCs/>
          <w:sz w:val="20"/>
          <w:szCs w:val="20"/>
        </w:rPr>
        <w:t xml:space="preserve">auch </w:t>
      </w:r>
      <w:r w:rsidRPr="00857E70">
        <w:rPr>
          <w:rFonts w:ascii="Arial" w:hAnsi="Arial" w:cs="Arial"/>
          <w:b/>
          <w:bCs/>
          <w:sz w:val="20"/>
          <w:szCs w:val="20"/>
        </w:rPr>
        <w:t>hier:</w:t>
      </w:r>
      <w:r w:rsidR="00D909B6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0" w:history="1">
        <w:r w:rsidR="00F425C0" w:rsidRPr="008423E4">
          <w:rPr>
            <w:rStyle w:val="Hyperlink"/>
          </w:rPr>
          <w:t>https://die-kartoffel.de/kartoffelwedges-mit-erbsen-dip/</w:t>
        </w:r>
      </w:hyperlink>
      <w:r w:rsidR="00F425C0">
        <w:t xml:space="preserve"> </w:t>
      </w:r>
    </w:p>
    <w:p w14:paraId="1ADBD39E" w14:textId="6893C547" w:rsidR="00CF462C" w:rsidRDefault="00CF462C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29EF6870" w14:textId="09C1758D" w:rsidR="00312B23" w:rsidRPr="006E0DAD" w:rsidRDefault="00312B23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1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45D8771F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2C5B2212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1DAC7C85" w14:textId="49B143FC" w:rsidR="00312B23" w:rsidRPr="00D97CBF" w:rsidRDefault="00312B23" w:rsidP="00312B23">
      <w:pPr>
        <w:spacing w:after="0" w:line="276" w:lineRule="auto"/>
        <w:ind w:right="-1"/>
        <w:rPr>
          <w:rFonts w:ascii="Arial" w:hAnsi="Arial" w:cs="Arial"/>
          <w:sz w:val="19"/>
          <w:szCs w:val="19"/>
        </w:rPr>
      </w:pPr>
    </w:p>
    <w:p w14:paraId="7D31B31C" w14:textId="5ABEABD0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 w:rsidR="0010573B">
        <w:rPr>
          <w:rFonts w:ascii="Arial" w:hAnsi="Arial" w:cs="Arial"/>
          <w:sz w:val="20"/>
          <w:szCs w:val="20"/>
        </w:rPr>
        <w:t>4.284</w:t>
      </w:r>
    </w:p>
    <w:p w14:paraId="76B12D3C" w14:textId="2C46431A" w:rsidR="00312B23" w:rsidRPr="00F832AA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="000F66B3">
        <w:rPr>
          <w:rFonts w:ascii="Arial" w:hAnsi="Arial" w:cs="Arial"/>
          <w:sz w:val="20"/>
          <w:szCs w:val="20"/>
        </w:rPr>
        <w:t xml:space="preserve">Kartoffeln, Soul Food, </w:t>
      </w:r>
      <w:r w:rsidR="00E134DA">
        <w:rPr>
          <w:rFonts w:ascii="Arial" w:hAnsi="Arial" w:cs="Arial"/>
          <w:sz w:val="20"/>
          <w:szCs w:val="20"/>
        </w:rPr>
        <w:t xml:space="preserve">Pommes frites, </w:t>
      </w:r>
      <w:r w:rsidR="00F425C0">
        <w:rPr>
          <w:rFonts w:ascii="Arial" w:hAnsi="Arial" w:cs="Arial"/>
          <w:sz w:val="20"/>
          <w:szCs w:val="20"/>
        </w:rPr>
        <w:t xml:space="preserve">Wedges, </w:t>
      </w:r>
      <w:r w:rsidR="00E134DA">
        <w:rPr>
          <w:rFonts w:ascii="Arial" w:hAnsi="Arial" w:cs="Arial"/>
          <w:sz w:val="20"/>
          <w:szCs w:val="20"/>
        </w:rPr>
        <w:t xml:space="preserve">selbst gemacht, </w:t>
      </w:r>
      <w:r w:rsidR="000F66B3">
        <w:rPr>
          <w:rFonts w:ascii="Arial" w:hAnsi="Arial" w:cs="Arial"/>
          <w:sz w:val="20"/>
          <w:szCs w:val="20"/>
        </w:rPr>
        <w:t>Erinnerungen</w:t>
      </w:r>
      <w:r w:rsidR="00802C36" w:rsidRPr="00063FBE">
        <w:rPr>
          <w:rFonts w:ascii="Arial" w:hAnsi="Arial" w:cs="Arial"/>
          <w:sz w:val="20"/>
          <w:szCs w:val="20"/>
        </w:rPr>
        <w:t xml:space="preserve">, Rezeptidee, </w:t>
      </w:r>
      <w:r w:rsidR="00F425C0">
        <w:rPr>
          <w:rFonts w:ascii="Arial" w:hAnsi="Arial" w:cs="Arial"/>
          <w:sz w:val="20"/>
          <w:szCs w:val="20"/>
        </w:rPr>
        <w:t>Erbsen</w:t>
      </w:r>
      <w:r w:rsidR="000F66B3">
        <w:rPr>
          <w:rFonts w:ascii="Arial" w:hAnsi="Arial" w:cs="Arial"/>
          <w:sz w:val="20"/>
          <w:szCs w:val="20"/>
        </w:rPr>
        <w:t xml:space="preserve">-Dip, </w:t>
      </w:r>
      <w:r w:rsidR="000F66B3" w:rsidRPr="00025DC9">
        <w:rPr>
          <w:rFonts w:ascii="Arial" w:hAnsi="Arial" w:cs="Arial"/>
          <w:sz w:val="20"/>
          <w:szCs w:val="20"/>
        </w:rPr>
        <w:t>Prou</w:t>
      </w:r>
      <w:r w:rsidR="000F66B3">
        <w:rPr>
          <w:rFonts w:ascii="Arial" w:hAnsi="Arial" w:cs="Arial"/>
          <w:sz w:val="20"/>
          <w:szCs w:val="20"/>
        </w:rPr>
        <w:t>st- oder Madeleine-Effekt</w:t>
      </w:r>
      <w:r w:rsidR="00E134DA">
        <w:rPr>
          <w:rFonts w:ascii="Arial" w:hAnsi="Arial" w:cs="Arial"/>
          <w:sz w:val="20"/>
          <w:szCs w:val="20"/>
        </w:rPr>
        <w:t xml:space="preserve">, US-amerikanische Küche </w:t>
      </w:r>
    </w:p>
    <w:p w14:paraId="06213E94" w14:textId="7F251AE8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4B50344E" w:rsidR="00312B23" w:rsidRPr="00857E70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57E70">
        <w:rPr>
          <w:rFonts w:ascii="Arial" w:hAnsi="Arial" w:cs="Arial"/>
          <w:sz w:val="20"/>
          <w:szCs w:val="20"/>
        </w:rPr>
        <w:t xml:space="preserve">Weitere Pressemitteilungen zur </w:t>
      </w:r>
      <w:r w:rsidR="00802C36" w:rsidRPr="00857E70">
        <w:rPr>
          <w:rFonts w:ascii="Arial" w:hAnsi="Arial" w:cs="Arial"/>
          <w:sz w:val="20"/>
          <w:szCs w:val="20"/>
        </w:rPr>
        <w:t>Kartoffel</w:t>
      </w:r>
      <w:r w:rsidRPr="00857E70">
        <w:rPr>
          <w:rFonts w:ascii="Arial" w:hAnsi="Arial" w:cs="Arial"/>
          <w:sz w:val="20"/>
          <w:szCs w:val="20"/>
        </w:rPr>
        <w:t xml:space="preserve"> finden sich hier: </w:t>
      </w:r>
      <w:hyperlink r:id="rId14" w:history="1">
        <w:r w:rsidRPr="00857E70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857E70">
        <w:rPr>
          <w:rFonts w:ascii="Arial" w:hAnsi="Arial" w:cs="Arial"/>
          <w:sz w:val="20"/>
          <w:szCs w:val="20"/>
        </w:rPr>
        <w:t>.</w:t>
      </w:r>
    </w:p>
    <w:p w14:paraId="3E94E364" w14:textId="5A020067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6E1E92">
        <w:rPr>
          <w:rFonts w:ascii="Arial" w:hAnsi="Arial" w:cs="Arial"/>
          <w:b/>
          <w:sz w:val="18"/>
          <w:szCs w:val="20"/>
        </w:rPr>
        <w:br/>
      </w:r>
      <w:r>
        <w:rPr>
          <w:rFonts w:ascii="Arial" w:hAnsi="Arial" w:cs="Arial"/>
          <w:b/>
          <w:sz w:val="18"/>
          <w:szCs w:val="20"/>
        </w:rPr>
        <w:lastRenderedPageBreak/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0E8140B8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</w:t>
      </w:r>
      <w:r w:rsidR="00E134DA">
        <w:rPr>
          <w:rFonts w:ascii="Arial" w:hAnsi="Arial" w:cs="Arial"/>
          <w:sz w:val="18"/>
          <w:szCs w:val="20"/>
        </w:rPr>
        <w:t>sche Kartoffelhandelsverband e.</w:t>
      </w:r>
      <w:r w:rsidRPr="00FB7D16">
        <w:rPr>
          <w:rFonts w:ascii="Arial" w:hAnsi="Arial" w:cs="Arial"/>
          <w:sz w:val="18"/>
          <w:szCs w:val="20"/>
        </w:rPr>
        <w:t>V., die B</w:t>
      </w:r>
      <w:r w:rsidR="00E134DA">
        <w:rPr>
          <w:rFonts w:ascii="Arial" w:hAnsi="Arial" w:cs="Arial"/>
          <w:sz w:val="18"/>
          <w:szCs w:val="20"/>
        </w:rPr>
        <w:t>undesvereinigung Erzeugergemein</w:t>
      </w:r>
      <w:r w:rsidRPr="00FB7D16">
        <w:rPr>
          <w:rFonts w:ascii="Arial" w:hAnsi="Arial" w:cs="Arial"/>
          <w:sz w:val="18"/>
          <w:szCs w:val="20"/>
        </w:rPr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="00E134DA">
        <w:rPr>
          <w:rFonts w:ascii="Arial" w:hAnsi="Arial" w:cs="Arial"/>
          <w:sz w:val="18"/>
          <w:szCs w:val="20"/>
        </w:rPr>
        <w:t>nd e.</w:t>
      </w:r>
      <w:r w:rsidRPr="00FB7D16">
        <w:rPr>
          <w:rFonts w:ascii="Arial" w:hAnsi="Arial" w:cs="Arial"/>
          <w:sz w:val="18"/>
          <w:szCs w:val="20"/>
        </w:rPr>
        <w:t xml:space="preserve">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57F354D1" wp14:editId="20E43435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77777777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5647F1">
      <w:headerReference w:type="default" r:id="rId16"/>
      <w:footerReference w:type="default" r:id="rId17"/>
      <w:pgSz w:w="11906" w:h="16838"/>
      <w:pgMar w:top="2127" w:right="1416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C3FF" w14:textId="77777777" w:rsidR="00F235B8" w:rsidRDefault="00F235B8" w:rsidP="005D748C">
      <w:pPr>
        <w:spacing w:after="0" w:line="240" w:lineRule="auto"/>
      </w:pPr>
      <w:r>
        <w:separator/>
      </w:r>
    </w:p>
  </w:endnote>
  <w:endnote w:type="continuationSeparator" w:id="0">
    <w:p w14:paraId="411903F5" w14:textId="77777777" w:rsidR="00F235B8" w:rsidRDefault="00F235B8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3E22C6FD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2B845FCD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235B8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235B8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B231" w14:textId="77777777" w:rsidR="00F235B8" w:rsidRDefault="00F235B8" w:rsidP="005D748C">
      <w:pPr>
        <w:spacing w:after="0" w:line="240" w:lineRule="auto"/>
      </w:pPr>
      <w:r>
        <w:separator/>
      </w:r>
    </w:p>
  </w:footnote>
  <w:footnote w:type="continuationSeparator" w:id="0">
    <w:p w14:paraId="46C5B3EF" w14:textId="77777777" w:rsidR="00F235B8" w:rsidRDefault="00F235B8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" name="Grafik 1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bOmQ5yAS/IkyrL3v/ZdEIG3DY+NdvV8h/j36KYTUVUn++24BLSAS/3aBFn19SSy/crqfPX3Z/zqXO0jsohFS1w==" w:salt="cmYN94Wlla4Js/rTQF+PR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8C"/>
    <w:rsid w:val="0000119D"/>
    <w:rsid w:val="0000244C"/>
    <w:rsid w:val="00005E89"/>
    <w:rsid w:val="00006177"/>
    <w:rsid w:val="00007DDC"/>
    <w:rsid w:val="000106F2"/>
    <w:rsid w:val="00010FC2"/>
    <w:rsid w:val="00011CD4"/>
    <w:rsid w:val="00015CB1"/>
    <w:rsid w:val="00017C43"/>
    <w:rsid w:val="00020345"/>
    <w:rsid w:val="00021E18"/>
    <w:rsid w:val="00022047"/>
    <w:rsid w:val="00025DC9"/>
    <w:rsid w:val="000313EB"/>
    <w:rsid w:val="00033144"/>
    <w:rsid w:val="00033502"/>
    <w:rsid w:val="00035A76"/>
    <w:rsid w:val="00040A1B"/>
    <w:rsid w:val="00042CFF"/>
    <w:rsid w:val="000435BC"/>
    <w:rsid w:val="000463A6"/>
    <w:rsid w:val="00047400"/>
    <w:rsid w:val="00052EB5"/>
    <w:rsid w:val="00052EBF"/>
    <w:rsid w:val="000571EC"/>
    <w:rsid w:val="000572BE"/>
    <w:rsid w:val="000574AE"/>
    <w:rsid w:val="0006164D"/>
    <w:rsid w:val="00063FBE"/>
    <w:rsid w:val="00064922"/>
    <w:rsid w:val="000661E2"/>
    <w:rsid w:val="00066557"/>
    <w:rsid w:val="00067858"/>
    <w:rsid w:val="00071749"/>
    <w:rsid w:val="00076717"/>
    <w:rsid w:val="000807AD"/>
    <w:rsid w:val="00085EC9"/>
    <w:rsid w:val="00090654"/>
    <w:rsid w:val="00091149"/>
    <w:rsid w:val="0009274D"/>
    <w:rsid w:val="00093E4A"/>
    <w:rsid w:val="000942B7"/>
    <w:rsid w:val="000959DE"/>
    <w:rsid w:val="00096B43"/>
    <w:rsid w:val="000979F8"/>
    <w:rsid w:val="000A12D7"/>
    <w:rsid w:val="000A1400"/>
    <w:rsid w:val="000A230C"/>
    <w:rsid w:val="000A4246"/>
    <w:rsid w:val="000A49EE"/>
    <w:rsid w:val="000A5335"/>
    <w:rsid w:val="000A5602"/>
    <w:rsid w:val="000A611B"/>
    <w:rsid w:val="000B2B49"/>
    <w:rsid w:val="000B614C"/>
    <w:rsid w:val="000B6E6A"/>
    <w:rsid w:val="000B74CA"/>
    <w:rsid w:val="000B78D3"/>
    <w:rsid w:val="000C2ACF"/>
    <w:rsid w:val="000C4AE3"/>
    <w:rsid w:val="000C54AA"/>
    <w:rsid w:val="000C60CB"/>
    <w:rsid w:val="000C6A19"/>
    <w:rsid w:val="000C73C2"/>
    <w:rsid w:val="000D0BB6"/>
    <w:rsid w:val="000D1767"/>
    <w:rsid w:val="000E2FC4"/>
    <w:rsid w:val="000E61D1"/>
    <w:rsid w:val="000E7975"/>
    <w:rsid w:val="000F156C"/>
    <w:rsid w:val="000F447E"/>
    <w:rsid w:val="000F66B3"/>
    <w:rsid w:val="000F6FD5"/>
    <w:rsid w:val="000F74FF"/>
    <w:rsid w:val="00100BA0"/>
    <w:rsid w:val="00100EA7"/>
    <w:rsid w:val="00101235"/>
    <w:rsid w:val="00102394"/>
    <w:rsid w:val="00104C1B"/>
    <w:rsid w:val="001052FE"/>
    <w:rsid w:val="0010573B"/>
    <w:rsid w:val="001107D2"/>
    <w:rsid w:val="00110A70"/>
    <w:rsid w:val="00110BEF"/>
    <w:rsid w:val="001133A5"/>
    <w:rsid w:val="0011466C"/>
    <w:rsid w:val="00115EB5"/>
    <w:rsid w:val="0012110F"/>
    <w:rsid w:val="00121AE7"/>
    <w:rsid w:val="00122F6A"/>
    <w:rsid w:val="00127585"/>
    <w:rsid w:val="00131569"/>
    <w:rsid w:val="001330EA"/>
    <w:rsid w:val="00133635"/>
    <w:rsid w:val="001363F8"/>
    <w:rsid w:val="00136986"/>
    <w:rsid w:val="00137E04"/>
    <w:rsid w:val="00141DC9"/>
    <w:rsid w:val="001421AA"/>
    <w:rsid w:val="001422F9"/>
    <w:rsid w:val="00143FCE"/>
    <w:rsid w:val="0014528B"/>
    <w:rsid w:val="001477B6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6A98"/>
    <w:rsid w:val="001577C2"/>
    <w:rsid w:val="00162C35"/>
    <w:rsid w:val="00163813"/>
    <w:rsid w:val="00165A21"/>
    <w:rsid w:val="0016674F"/>
    <w:rsid w:val="0017051B"/>
    <w:rsid w:val="0017296D"/>
    <w:rsid w:val="00175E3F"/>
    <w:rsid w:val="00176391"/>
    <w:rsid w:val="00176AD8"/>
    <w:rsid w:val="0018389F"/>
    <w:rsid w:val="00187092"/>
    <w:rsid w:val="0019152B"/>
    <w:rsid w:val="00193518"/>
    <w:rsid w:val="001942FC"/>
    <w:rsid w:val="00194726"/>
    <w:rsid w:val="00197369"/>
    <w:rsid w:val="001A11A2"/>
    <w:rsid w:val="001A2035"/>
    <w:rsid w:val="001A4853"/>
    <w:rsid w:val="001A6FF4"/>
    <w:rsid w:val="001B07CA"/>
    <w:rsid w:val="001B0F74"/>
    <w:rsid w:val="001B1789"/>
    <w:rsid w:val="001B1BBB"/>
    <w:rsid w:val="001B2062"/>
    <w:rsid w:val="001B2923"/>
    <w:rsid w:val="001B3695"/>
    <w:rsid w:val="001B3B23"/>
    <w:rsid w:val="001B6C84"/>
    <w:rsid w:val="001B776E"/>
    <w:rsid w:val="001C03B6"/>
    <w:rsid w:val="001C2723"/>
    <w:rsid w:val="001C2FC4"/>
    <w:rsid w:val="001C63DF"/>
    <w:rsid w:val="001C651F"/>
    <w:rsid w:val="001D344A"/>
    <w:rsid w:val="001D41E8"/>
    <w:rsid w:val="001D4895"/>
    <w:rsid w:val="001D4C82"/>
    <w:rsid w:val="001D56D8"/>
    <w:rsid w:val="001E12B9"/>
    <w:rsid w:val="001E2A28"/>
    <w:rsid w:val="001E2AAE"/>
    <w:rsid w:val="001E2AD0"/>
    <w:rsid w:val="001E631F"/>
    <w:rsid w:val="001F0D29"/>
    <w:rsid w:val="001F6F02"/>
    <w:rsid w:val="002009B1"/>
    <w:rsid w:val="002009D5"/>
    <w:rsid w:val="00202921"/>
    <w:rsid w:val="0020394D"/>
    <w:rsid w:val="00204993"/>
    <w:rsid w:val="002061D7"/>
    <w:rsid w:val="002107E7"/>
    <w:rsid w:val="00211083"/>
    <w:rsid w:val="0021255A"/>
    <w:rsid w:val="0021435B"/>
    <w:rsid w:val="002149B9"/>
    <w:rsid w:val="00215B0E"/>
    <w:rsid w:val="002172B8"/>
    <w:rsid w:val="002214D4"/>
    <w:rsid w:val="00223693"/>
    <w:rsid w:val="0022540E"/>
    <w:rsid w:val="00226A00"/>
    <w:rsid w:val="00230BEA"/>
    <w:rsid w:val="00231542"/>
    <w:rsid w:val="002315A5"/>
    <w:rsid w:val="00234F8A"/>
    <w:rsid w:val="0023573E"/>
    <w:rsid w:val="00244FBD"/>
    <w:rsid w:val="00245DDE"/>
    <w:rsid w:val="00250FAA"/>
    <w:rsid w:val="00251C50"/>
    <w:rsid w:val="00252768"/>
    <w:rsid w:val="00252911"/>
    <w:rsid w:val="00253E54"/>
    <w:rsid w:val="00254581"/>
    <w:rsid w:val="0025501C"/>
    <w:rsid w:val="00261003"/>
    <w:rsid w:val="00263C1A"/>
    <w:rsid w:val="00266252"/>
    <w:rsid w:val="00267AB1"/>
    <w:rsid w:val="0027638B"/>
    <w:rsid w:val="002767B0"/>
    <w:rsid w:val="002778FB"/>
    <w:rsid w:val="00277ECC"/>
    <w:rsid w:val="00281CF6"/>
    <w:rsid w:val="0028215E"/>
    <w:rsid w:val="00284298"/>
    <w:rsid w:val="00285B53"/>
    <w:rsid w:val="002864C8"/>
    <w:rsid w:val="002864ED"/>
    <w:rsid w:val="00287656"/>
    <w:rsid w:val="00287974"/>
    <w:rsid w:val="00290051"/>
    <w:rsid w:val="0029202B"/>
    <w:rsid w:val="002953DC"/>
    <w:rsid w:val="00297453"/>
    <w:rsid w:val="002A2D3B"/>
    <w:rsid w:val="002A3AFC"/>
    <w:rsid w:val="002A581A"/>
    <w:rsid w:val="002A5DE6"/>
    <w:rsid w:val="002A699B"/>
    <w:rsid w:val="002A71E9"/>
    <w:rsid w:val="002B00FD"/>
    <w:rsid w:val="002B118C"/>
    <w:rsid w:val="002B1539"/>
    <w:rsid w:val="002B19AD"/>
    <w:rsid w:val="002B5281"/>
    <w:rsid w:val="002C385E"/>
    <w:rsid w:val="002C3BA3"/>
    <w:rsid w:val="002C5F19"/>
    <w:rsid w:val="002C66D8"/>
    <w:rsid w:val="002C7A47"/>
    <w:rsid w:val="002D4924"/>
    <w:rsid w:val="002E14F1"/>
    <w:rsid w:val="002E39E7"/>
    <w:rsid w:val="002E500D"/>
    <w:rsid w:val="002E625B"/>
    <w:rsid w:val="002E685B"/>
    <w:rsid w:val="002E7201"/>
    <w:rsid w:val="002E7910"/>
    <w:rsid w:val="002F0824"/>
    <w:rsid w:val="002F0A06"/>
    <w:rsid w:val="002F2D06"/>
    <w:rsid w:val="002F2D8C"/>
    <w:rsid w:val="002F2E85"/>
    <w:rsid w:val="002F6E39"/>
    <w:rsid w:val="002F7273"/>
    <w:rsid w:val="002F7429"/>
    <w:rsid w:val="003008FB"/>
    <w:rsid w:val="00304D54"/>
    <w:rsid w:val="003063F5"/>
    <w:rsid w:val="003067DF"/>
    <w:rsid w:val="00306F79"/>
    <w:rsid w:val="003121A7"/>
    <w:rsid w:val="0031276E"/>
    <w:rsid w:val="00312B23"/>
    <w:rsid w:val="00313A78"/>
    <w:rsid w:val="00314024"/>
    <w:rsid w:val="00315F4B"/>
    <w:rsid w:val="00317908"/>
    <w:rsid w:val="00324C89"/>
    <w:rsid w:val="0032605D"/>
    <w:rsid w:val="00326B5C"/>
    <w:rsid w:val="00327C9B"/>
    <w:rsid w:val="00330CEF"/>
    <w:rsid w:val="003329CF"/>
    <w:rsid w:val="00337D87"/>
    <w:rsid w:val="00340284"/>
    <w:rsid w:val="00341940"/>
    <w:rsid w:val="00342B08"/>
    <w:rsid w:val="003447E3"/>
    <w:rsid w:val="00347E88"/>
    <w:rsid w:val="003529CC"/>
    <w:rsid w:val="00361754"/>
    <w:rsid w:val="00362592"/>
    <w:rsid w:val="00362A00"/>
    <w:rsid w:val="003655F0"/>
    <w:rsid w:val="00365F88"/>
    <w:rsid w:val="00365FBA"/>
    <w:rsid w:val="0036617A"/>
    <w:rsid w:val="0036710F"/>
    <w:rsid w:val="003679DA"/>
    <w:rsid w:val="0037645D"/>
    <w:rsid w:val="00376C24"/>
    <w:rsid w:val="0037767D"/>
    <w:rsid w:val="00380908"/>
    <w:rsid w:val="0038183A"/>
    <w:rsid w:val="00381CBC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418F"/>
    <w:rsid w:val="003B69F7"/>
    <w:rsid w:val="003B6FB9"/>
    <w:rsid w:val="003C22D1"/>
    <w:rsid w:val="003C37FC"/>
    <w:rsid w:val="003C418A"/>
    <w:rsid w:val="003C70CD"/>
    <w:rsid w:val="003D0268"/>
    <w:rsid w:val="003D2704"/>
    <w:rsid w:val="003D4029"/>
    <w:rsid w:val="003E0763"/>
    <w:rsid w:val="003E0B13"/>
    <w:rsid w:val="003F13B6"/>
    <w:rsid w:val="003F1AF4"/>
    <w:rsid w:val="003F25B6"/>
    <w:rsid w:val="003F3601"/>
    <w:rsid w:val="003F4E1F"/>
    <w:rsid w:val="003F5199"/>
    <w:rsid w:val="003F60D4"/>
    <w:rsid w:val="003F623E"/>
    <w:rsid w:val="003F7386"/>
    <w:rsid w:val="00400AEF"/>
    <w:rsid w:val="00401230"/>
    <w:rsid w:val="00402213"/>
    <w:rsid w:val="004022E3"/>
    <w:rsid w:val="004028B4"/>
    <w:rsid w:val="00402B3A"/>
    <w:rsid w:val="00402B5E"/>
    <w:rsid w:val="00405421"/>
    <w:rsid w:val="004111B5"/>
    <w:rsid w:val="0041194A"/>
    <w:rsid w:val="00414AA0"/>
    <w:rsid w:val="004155F7"/>
    <w:rsid w:val="00415905"/>
    <w:rsid w:val="00415EC9"/>
    <w:rsid w:val="004176D2"/>
    <w:rsid w:val="00422840"/>
    <w:rsid w:val="0042345F"/>
    <w:rsid w:val="00425A5F"/>
    <w:rsid w:val="00426461"/>
    <w:rsid w:val="00427750"/>
    <w:rsid w:val="004278BE"/>
    <w:rsid w:val="004318B1"/>
    <w:rsid w:val="00431D4E"/>
    <w:rsid w:val="0043455B"/>
    <w:rsid w:val="004351E2"/>
    <w:rsid w:val="00435243"/>
    <w:rsid w:val="00436BF6"/>
    <w:rsid w:val="004401C5"/>
    <w:rsid w:val="00440257"/>
    <w:rsid w:val="00441504"/>
    <w:rsid w:val="004417D1"/>
    <w:rsid w:val="0044220C"/>
    <w:rsid w:val="004443B0"/>
    <w:rsid w:val="00445AD5"/>
    <w:rsid w:val="00446F08"/>
    <w:rsid w:val="00447EFF"/>
    <w:rsid w:val="004511DA"/>
    <w:rsid w:val="004575E9"/>
    <w:rsid w:val="0046101A"/>
    <w:rsid w:val="0046136B"/>
    <w:rsid w:val="00462D16"/>
    <w:rsid w:val="00464DC8"/>
    <w:rsid w:val="0046755C"/>
    <w:rsid w:val="00467FD4"/>
    <w:rsid w:val="00472E5E"/>
    <w:rsid w:val="004746B9"/>
    <w:rsid w:val="00477ECA"/>
    <w:rsid w:val="00480FA1"/>
    <w:rsid w:val="00481CA5"/>
    <w:rsid w:val="00484C9E"/>
    <w:rsid w:val="0048734F"/>
    <w:rsid w:val="004875D2"/>
    <w:rsid w:val="004A07C9"/>
    <w:rsid w:val="004A2E8B"/>
    <w:rsid w:val="004A351D"/>
    <w:rsid w:val="004A5517"/>
    <w:rsid w:val="004A57F5"/>
    <w:rsid w:val="004A65AD"/>
    <w:rsid w:val="004B082A"/>
    <w:rsid w:val="004B1E58"/>
    <w:rsid w:val="004B2D89"/>
    <w:rsid w:val="004B313A"/>
    <w:rsid w:val="004B3746"/>
    <w:rsid w:val="004C16D8"/>
    <w:rsid w:val="004C46C9"/>
    <w:rsid w:val="004C4888"/>
    <w:rsid w:val="004C6396"/>
    <w:rsid w:val="004C7043"/>
    <w:rsid w:val="004D0053"/>
    <w:rsid w:val="004D0CD0"/>
    <w:rsid w:val="004D1931"/>
    <w:rsid w:val="004D1AF4"/>
    <w:rsid w:val="004D6AEB"/>
    <w:rsid w:val="004D7D03"/>
    <w:rsid w:val="004E07FE"/>
    <w:rsid w:val="004E0E4B"/>
    <w:rsid w:val="004E749F"/>
    <w:rsid w:val="004F02BD"/>
    <w:rsid w:val="004F1BB2"/>
    <w:rsid w:val="004F2749"/>
    <w:rsid w:val="004F6100"/>
    <w:rsid w:val="00502705"/>
    <w:rsid w:val="00502E04"/>
    <w:rsid w:val="00504107"/>
    <w:rsid w:val="00510206"/>
    <w:rsid w:val="00511F3F"/>
    <w:rsid w:val="0051361E"/>
    <w:rsid w:val="00513906"/>
    <w:rsid w:val="00513AD5"/>
    <w:rsid w:val="005140ED"/>
    <w:rsid w:val="005145BB"/>
    <w:rsid w:val="00516A5D"/>
    <w:rsid w:val="0052068C"/>
    <w:rsid w:val="00521E93"/>
    <w:rsid w:val="00522151"/>
    <w:rsid w:val="00522D17"/>
    <w:rsid w:val="00523733"/>
    <w:rsid w:val="005250EB"/>
    <w:rsid w:val="005252A1"/>
    <w:rsid w:val="005261EE"/>
    <w:rsid w:val="005265E4"/>
    <w:rsid w:val="00527419"/>
    <w:rsid w:val="00532C5F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524D0"/>
    <w:rsid w:val="00552B73"/>
    <w:rsid w:val="00554337"/>
    <w:rsid w:val="005570FA"/>
    <w:rsid w:val="005607BD"/>
    <w:rsid w:val="00561B45"/>
    <w:rsid w:val="00561EDE"/>
    <w:rsid w:val="005628E1"/>
    <w:rsid w:val="005647F1"/>
    <w:rsid w:val="00565679"/>
    <w:rsid w:val="005669AF"/>
    <w:rsid w:val="00570892"/>
    <w:rsid w:val="00570A99"/>
    <w:rsid w:val="00571AC1"/>
    <w:rsid w:val="00572004"/>
    <w:rsid w:val="0057231A"/>
    <w:rsid w:val="0057262A"/>
    <w:rsid w:val="00573AFB"/>
    <w:rsid w:val="0057562F"/>
    <w:rsid w:val="005801FF"/>
    <w:rsid w:val="00580FDE"/>
    <w:rsid w:val="00582B59"/>
    <w:rsid w:val="00585280"/>
    <w:rsid w:val="0058640A"/>
    <w:rsid w:val="00590C6B"/>
    <w:rsid w:val="00592DB3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0D29"/>
    <w:rsid w:val="005B58D5"/>
    <w:rsid w:val="005B6017"/>
    <w:rsid w:val="005B63BD"/>
    <w:rsid w:val="005C0FB6"/>
    <w:rsid w:val="005C241C"/>
    <w:rsid w:val="005C4640"/>
    <w:rsid w:val="005C5EC9"/>
    <w:rsid w:val="005C60CE"/>
    <w:rsid w:val="005D01A7"/>
    <w:rsid w:val="005D044F"/>
    <w:rsid w:val="005D31F5"/>
    <w:rsid w:val="005D3CEE"/>
    <w:rsid w:val="005D41A4"/>
    <w:rsid w:val="005D532A"/>
    <w:rsid w:val="005D748C"/>
    <w:rsid w:val="005D7839"/>
    <w:rsid w:val="005E0CE8"/>
    <w:rsid w:val="005E3A08"/>
    <w:rsid w:val="005E4ECE"/>
    <w:rsid w:val="005E5C10"/>
    <w:rsid w:val="005F0DBB"/>
    <w:rsid w:val="005F2177"/>
    <w:rsid w:val="005F5F2E"/>
    <w:rsid w:val="005F7350"/>
    <w:rsid w:val="005F7E4E"/>
    <w:rsid w:val="006030DB"/>
    <w:rsid w:val="00603658"/>
    <w:rsid w:val="006060DB"/>
    <w:rsid w:val="00610C7F"/>
    <w:rsid w:val="0061313C"/>
    <w:rsid w:val="00621DF9"/>
    <w:rsid w:val="0062624C"/>
    <w:rsid w:val="00635FB1"/>
    <w:rsid w:val="00637AE3"/>
    <w:rsid w:val="00641283"/>
    <w:rsid w:val="00641704"/>
    <w:rsid w:val="00641C5A"/>
    <w:rsid w:val="00641F0B"/>
    <w:rsid w:val="00641F89"/>
    <w:rsid w:val="00644F70"/>
    <w:rsid w:val="00653105"/>
    <w:rsid w:val="00653D31"/>
    <w:rsid w:val="0065609A"/>
    <w:rsid w:val="00657AB9"/>
    <w:rsid w:val="006628DE"/>
    <w:rsid w:val="006637E8"/>
    <w:rsid w:val="0066543F"/>
    <w:rsid w:val="0066587B"/>
    <w:rsid w:val="00667B1F"/>
    <w:rsid w:val="0067284B"/>
    <w:rsid w:val="00672E2C"/>
    <w:rsid w:val="00675D15"/>
    <w:rsid w:val="00676B85"/>
    <w:rsid w:val="00681311"/>
    <w:rsid w:val="00683AB8"/>
    <w:rsid w:val="0068534D"/>
    <w:rsid w:val="00685ACE"/>
    <w:rsid w:val="00685EA6"/>
    <w:rsid w:val="00687137"/>
    <w:rsid w:val="0069016E"/>
    <w:rsid w:val="00695CEB"/>
    <w:rsid w:val="006A35E6"/>
    <w:rsid w:val="006A4FB8"/>
    <w:rsid w:val="006A5C72"/>
    <w:rsid w:val="006A6160"/>
    <w:rsid w:val="006B010C"/>
    <w:rsid w:val="006B0FAF"/>
    <w:rsid w:val="006B16D7"/>
    <w:rsid w:val="006B27AB"/>
    <w:rsid w:val="006B32C7"/>
    <w:rsid w:val="006B4C54"/>
    <w:rsid w:val="006C2A67"/>
    <w:rsid w:val="006C2C11"/>
    <w:rsid w:val="006C2FC9"/>
    <w:rsid w:val="006C46B3"/>
    <w:rsid w:val="006C6B83"/>
    <w:rsid w:val="006C6C58"/>
    <w:rsid w:val="006D0863"/>
    <w:rsid w:val="006D1424"/>
    <w:rsid w:val="006D3065"/>
    <w:rsid w:val="006D4C4C"/>
    <w:rsid w:val="006D618E"/>
    <w:rsid w:val="006D688A"/>
    <w:rsid w:val="006D792F"/>
    <w:rsid w:val="006E1E92"/>
    <w:rsid w:val="006E4E1B"/>
    <w:rsid w:val="006E5CA7"/>
    <w:rsid w:val="006E6965"/>
    <w:rsid w:val="006F0136"/>
    <w:rsid w:val="006F036A"/>
    <w:rsid w:val="006F387D"/>
    <w:rsid w:val="006F7124"/>
    <w:rsid w:val="006F774F"/>
    <w:rsid w:val="006F7AE8"/>
    <w:rsid w:val="006F7CCE"/>
    <w:rsid w:val="00701DC9"/>
    <w:rsid w:val="00701E1B"/>
    <w:rsid w:val="00703505"/>
    <w:rsid w:val="00704352"/>
    <w:rsid w:val="007056A1"/>
    <w:rsid w:val="0071112E"/>
    <w:rsid w:val="00714281"/>
    <w:rsid w:val="00715E8D"/>
    <w:rsid w:val="00716E5B"/>
    <w:rsid w:val="00720CBD"/>
    <w:rsid w:val="007256C7"/>
    <w:rsid w:val="00727A7F"/>
    <w:rsid w:val="00727DDA"/>
    <w:rsid w:val="00730671"/>
    <w:rsid w:val="007408EB"/>
    <w:rsid w:val="00741375"/>
    <w:rsid w:val="00742296"/>
    <w:rsid w:val="0074386D"/>
    <w:rsid w:val="00746907"/>
    <w:rsid w:val="007517DA"/>
    <w:rsid w:val="0075588F"/>
    <w:rsid w:val="00755E60"/>
    <w:rsid w:val="00755F40"/>
    <w:rsid w:val="0075745D"/>
    <w:rsid w:val="007579E7"/>
    <w:rsid w:val="00760F8B"/>
    <w:rsid w:val="00761516"/>
    <w:rsid w:val="00763902"/>
    <w:rsid w:val="0076583B"/>
    <w:rsid w:val="0076590E"/>
    <w:rsid w:val="00765936"/>
    <w:rsid w:val="0076767D"/>
    <w:rsid w:val="00767A1A"/>
    <w:rsid w:val="0077189A"/>
    <w:rsid w:val="007718F4"/>
    <w:rsid w:val="00771A43"/>
    <w:rsid w:val="00773C0D"/>
    <w:rsid w:val="00774572"/>
    <w:rsid w:val="0078249F"/>
    <w:rsid w:val="00782BD6"/>
    <w:rsid w:val="00782C04"/>
    <w:rsid w:val="00784A77"/>
    <w:rsid w:val="007864C8"/>
    <w:rsid w:val="00787EB8"/>
    <w:rsid w:val="00793486"/>
    <w:rsid w:val="007A6061"/>
    <w:rsid w:val="007A7375"/>
    <w:rsid w:val="007B15FB"/>
    <w:rsid w:val="007B5B50"/>
    <w:rsid w:val="007B639C"/>
    <w:rsid w:val="007B79FA"/>
    <w:rsid w:val="007B7F4B"/>
    <w:rsid w:val="007C4A86"/>
    <w:rsid w:val="007D216E"/>
    <w:rsid w:val="007D2751"/>
    <w:rsid w:val="007D2A14"/>
    <w:rsid w:val="007D3182"/>
    <w:rsid w:val="007D3539"/>
    <w:rsid w:val="007D5D94"/>
    <w:rsid w:val="007E0EB0"/>
    <w:rsid w:val="007E3BF5"/>
    <w:rsid w:val="007E6824"/>
    <w:rsid w:val="007E7834"/>
    <w:rsid w:val="007F0AE1"/>
    <w:rsid w:val="007F2C98"/>
    <w:rsid w:val="007F3B7C"/>
    <w:rsid w:val="007F5C22"/>
    <w:rsid w:val="00801207"/>
    <w:rsid w:val="0080292E"/>
    <w:rsid w:val="00802C36"/>
    <w:rsid w:val="00804D1C"/>
    <w:rsid w:val="008062B3"/>
    <w:rsid w:val="00810993"/>
    <w:rsid w:val="00811567"/>
    <w:rsid w:val="00812DE8"/>
    <w:rsid w:val="00817D4C"/>
    <w:rsid w:val="00821325"/>
    <w:rsid w:val="0082360A"/>
    <w:rsid w:val="00826640"/>
    <w:rsid w:val="00826E00"/>
    <w:rsid w:val="008273E0"/>
    <w:rsid w:val="00831E3A"/>
    <w:rsid w:val="00833807"/>
    <w:rsid w:val="00833D5F"/>
    <w:rsid w:val="00835AC8"/>
    <w:rsid w:val="0083635C"/>
    <w:rsid w:val="008366CA"/>
    <w:rsid w:val="0083687F"/>
    <w:rsid w:val="00841873"/>
    <w:rsid w:val="008424A7"/>
    <w:rsid w:val="00844050"/>
    <w:rsid w:val="00844226"/>
    <w:rsid w:val="00850883"/>
    <w:rsid w:val="0085398F"/>
    <w:rsid w:val="00853AB9"/>
    <w:rsid w:val="00853FB9"/>
    <w:rsid w:val="008566F4"/>
    <w:rsid w:val="00857E70"/>
    <w:rsid w:val="00860770"/>
    <w:rsid w:val="00863249"/>
    <w:rsid w:val="00864C0B"/>
    <w:rsid w:val="00866DF7"/>
    <w:rsid w:val="008675B2"/>
    <w:rsid w:val="00870D44"/>
    <w:rsid w:val="00872A29"/>
    <w:rsid w:val="00873874"/>
    <w:rsid w:val="008738FC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4949"/>
    <w:rsid w:val="00896222"/>
    <w:rsid w:val="00897E1E"/>
    <w:rsid w:val="008A0213"/>
    <w:rsid w:val="008A1658"/>
    <w:rsid w:val="008A1DE1"/>
    <w:rsid w:val="008A65F1"/>
    <w:rsid w:val="008B1410"/>
    <w:rsid w:val="008B157C"/>
    <w:rsid w:val="008B1754"/>
    <w:rsid w:val="008B1985"/>
    <w:rsid w:val="008B1F6D"/>
    <w:rsid w:val="008B30B1"/>
    <w:rsid w:val="008B3245"/>
    <w:rsid w:val="008B375F"/>
    <w:rsid w:val="008B403A"/>
    <w:rsid w:val="008B4AE3"/>
    <w:rsid w:val="008C0AF4"/>
    <w:rsid w:val="008C511F"/>
    <w:rsid w:val="008C7032"/>
    <w:rsid w:val="008C75CA"/>
    <w:rsid w:val="008C7E14"/>
    <w:rsid w:val="008D2620"/>
    <w:rsid w:val="008D5AC1"/>
    <w:rsid w:val="008D6382"/>
    <w:rsid w:val="008D7A8F"/>
    <w:rsid w:val="008E1944"/>
    <w:rsid w:val="008E2240"/>
    <w:rsid w:val="008E2245"/>
    <w:rsid w:val="008E35E4"/>
    <w:rsid w:val="008E6FC8"/>
    <w:rsid w:val="008F074A"/>
    <w:rsid w:val="008F397F"/>
    <w:rsid w:val="008F7ED0"/>
    <w:rsid w:val="009005A8"/>
    <w:rsid w:val="00901E81"/>
    <w:rsid w:val="00901E86"/>
    <w:rsid w:val="0090288A"/>
    <w:rsid w:val="009031CD"/>
    <w:rsid w:val="00903A18"/>
    <w:rsid w:val="00905F5D"/>
    <w:rsid w:val="00906E30"/>
    <w:rsid w:val="00906EF4"/>
    <w:rsid w:val="009104FB"/>
    <w:rsid w:val="00911022"/>
    <w:rsid w:val="00912B1D"/>
    <w:rsid w:val="00912C6F"/>
    <w:rsid w:val="00914876"/>
    <w:rsid w:val="009153C6"/>
    <w:rsid w:val="009160F9"/>
    <w:rsid w:val="009226AF"/>
    <w:rsid w:val="00922A32"/>
    <w:rsid w:val="0092486F"/>
    <w:rsid w:val="00924ACA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8E0"/>
    <w:rsid w:val="00945D10"/>
    <w:rsid w:val="00945E5A"/>
    <w:rsid w:val="00946EEA"/>
    <w:rsid w:val="009470D6"/>
    <w:rsid w:val="0094744E"/>
    <w:rsid w:val="0095086E"/>
    <w:rsid w:val="009537C3"/>
    <w:rsid w:val="0096113D"/>
    <w:rsid w:val="0096233C"/>
    <w:rsid w:val="0096568B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BA5"/>
    <w:rsid w:val="00984D22"/>
    <w:rsid w:val="009855D8"/>
    <w:rsid w:val="009859F6"/>
    <w:rsid w:val="00985C70"/>
    <w:rsid w:val="00990B6A"/>
    <w:rsid w:val="00990F49"/>
    <w:rsid w:val="009918A4"/>
    <w:rsid w:val="009926BE"/>
    <w:rsid w:val="00996C03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D6D29"/>
    <w:rsid w:val="009E1D04"/>
    <w:rsid w:val="009E3C47"/>
    <w:rsid w:val="009E7FAF"/>
    <w:rsid w:val="009F0FB3"/>
    <w:rsid w:val="009F3363"/>
    <w:rsid w:val="009F4BFE"/>
    <w:rsid w:val="009F4FA5"/>
    <w:rsid w:val="009F5520"/>
    <w:rsid w:val="00A01F81"/>
    <w:rsid w:val="00A02E5C"/>
    <w:rsid w:val="00A03B0D"/>
    <w:rsid w:val="00A04D4A"/>
    <w:rsid w:val="00A05C44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4C9B"/>
    <w:rsid w:val="00A2666F"/>
    <w:rsid w:val="00A27017"/>
    <w:rsid w:val="00A31A2F"/>
    <w:rsid w:val="00A32D38"/>
    <w:rsid w:val="00A4072B"/>
    <w:rsid w:val="00A408CB"/>
    <w:rsid w:val="00A42F35"/>
    <w:rsid w:val="00A438B3"/>
    <w:rsid w:val="00A475B6"/>
    <w:rsid w:val="00A5015D"/>
    <w:rsid w:val="00A518B3"/>
    <w:rsid w:val="00A52D90"/>
    <w:rsid w:val="00A53216"/>
    <w:rsid w:val="00A5362D"/>
    <w:rsid w:val="00A558B6"/>
    <w:rsid w:val="00A57105"/>
    <w:rsid w:val="00A574DC"/>
    <w:rsid w:val="00A621B5"/>
    <w:rsid w:val="00A62A41"/>
    <w:rsid w:val="00A6381B"/>
    <w:rsid w:val="00A67DF6"/>
    <w:rsid w:val="00A7079B"/>
    <w:rsid w:val="00A71EB2"/>
    <w:rsid w:val="00A737CD"/>
    <w:rsid w:val="00A738F1"/>
    <w:rsid w:val="00A74031"/>
    <w:rsid w:val="00A7460C"/>
    <w:rsid w:val="00A771B6"/>
    <w:rsid w:val="00A8367F"/>
    <w:rsid w:val="00A8485F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2796"/>
    <w:rsid w:val="00AA3CE7"/>
    <w:rsid w:val="00AA4343"/>
    <w:rsid w:val="00AA6549"/>
    <w:rsid w:val="00AA680A"/>
    <w:rsid w:val="00AB1115"/>
    <w:rsid w:val="00AB2510"/>
    <w:rsid w:val="00AB6FBF"/>
    <w:rsid w:val="00AC2783"/>
    <w:rsid w:val="00AC3325"/>
    <w:rsid w:val="00AC62D2"/>
    <w:rsid w:val="00AC6B70"/>
    <w:rsid w:val="00AD264E"/>
    <w:rsid w:val="00AD3EAB"/>
    <w:rsid w:val="00AD3FFE"/>
    <w:rsid w:val="00AD4952"/>
    <w:rsid w:val="00AD6CD2"/>
    <w:rsid w:val="00AE0AB6"/>
    <w:rsid w:val="00AE1401"/>
    <w:rsid w:val="00AE3BB4"/>
    <w:rsid w:val="00AE3C80"/>
    <w:rsid w:val="00AE591C"/>
    <w:rsid w:val="00AE6EE2"/>
    <w:rsid w:val="00AF468D"/>
    <w:rsid w:val="00AF4FBD"/>
    <w:rsid w:val="00AF6E93"/>
    <w:rsid w:val="00AF6ECC"/>
    <w:rsid w:val="00AF70CD"/>
    <w:rsid w:val="00AF7E02"/>
    <w:rsid w:val="00B001E1"/>
    <w:rsid w:val="00B00821"/>
    <w:rsid w:val="00B014AC"/>
    <w:rsid w:val="00B02AA7"/>
    <w:rsid w:val="00B052E9"/>
    <w:rsid w:val="00B07D1E"/>
    <w:rsid w:val="00B12071"/>
    <w:rsid w:val="00B13744"/>
    <w:rsid w:val="00B14A8A"/>
    <w:rsid w:val="00B16941"/>
    <w:rsid w:val="00B16A9B"/>
    <w:rsid w:val="00B17A7F"/>
    <w:rsid w:val="00B214A8"/>
    <w:rsid w:val="00B21B77"/>
    <w:rsid w:val="00B228A3"/>
    <w:rsid w:val="00B23449"/>
    <w:rsid w:val="00B274FB"/>
    <w:rsid w:val="00B3243A"/>
    <w:rsid w:val="00B45290"/>
    <w:rsid w:val="00B454C4"/>
    <w:rsid w:val="00B514F4"/>
    <w:rsid w:val="00B53599"/>
    <w:rsid w:val="00B57691"/>
    <w:rsid w:val="00B62D14"/>
    <w:rsid w:val="00B64D15"/>
    <w:rsid w:val="00B64D68"/>
    <w:rsid w:val="00B65906"/>
    <w:rsid w:val="00B74DAC"/>
    <w:rsid w:val="00B76456"/>
    <w:rsid w:val="00B81E7F"/>
    <w:rsid w:val="00B82484"/>
    <w:rsid w:val="00B84D04"/>
    <w:rsid w:val="00B86553"/>
    <w:rsid w:val="00B87A8D"/>
    <w:rsid w:val="00B90406"/>
    <w:rsid w:val="00B90471"/>
    <w:rsid w:val="00B9207E"/>
    <w:rsid w:val="00B9215A"/>
    <w:rsid w:val="00B931BB"/>
    <w:rsid w:val="00B94B7B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6C1C"/>
    <w:rsid w:val="00BD7FDB"/>
    <w:rsid w:val="00BE0EFF"/>
    <w:rsid w:val="00BE14A4"/>
    <w:rsid w:val="00BE3051"/>
    <w:rsid w:val="00BE4E34"/>
    <w:rsid w:val="00BE7380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51F4"/>
    <w:rsid w:val="00C161D0"/>
    <w:rsid w:val="00C17F47"/>
    <w:rsid w:val="00C20824"/>
    <w:rsid w:val="00C22241"/>
    <w:rsid w:val="00C24873"/>
    <w:rsid w:val="00C24A49"/>
    <w:rsid w:val="00C2669C"/>
    <w:rsid w:val="00C27E80"/>
    <w:rsid w:val="00C30903"/>
    <w:rsid w:val="00C37C65"/>
    <w:rsid w:val="00C40F6A"/>
    <w:rsid w:val="00C42FC6"/>
    <w:rsid w:val="00C436C7"/>
    <w:rsid w:val="00C43AB6"/>
    <w:rsid w:val="00C44D40"/>
    <w:rsid w:val="00C4536C"/>
    <w:rsid w:val="00C53DE3"/>
    <w:rsid w:val="00C542F4"/>
    <w:rsid w:val="00C55846"/>
    <w:rsid w:val="00C56E66"/>
    <w:rsid w:val="00C56FB5"/>
    <w:rsid w:val="00C6073E"/>
    <w:rsid w:val="00C609DE"/>
    <w:rsid w:val="00C61274"/>
    <w:rsid w:val="00C62DDF"/>
    <w:rsid w:val="00C634B0"/>
    <w:rsid w:val="00C63D1C"/>
    <w:rsid w:val="00C6617E"/>
    <w:rsid w:val="00C673B7"/>
    <w:rsid w:val="00C67770"/>
    <w:rsid w:val="00C67DFD"/>
    <w:rsid w:val="00C70B88"/>
    <w:rsid w:val="00C70BF5"/>
    <w:rsid w:val="00C712BF"/>
    <w:rsid w:val="00C754A8"/>
    <w:rsid w:val="00C7556C"/>
    <w:rsid w:val="00C75D1F"/>
    <w:rsid w:val="00C760B9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9429D"/>
    <w:rsid w:val="00CA14AE"/>
    <w:rsid w:val="00CA28BF"/>
    <w:rsid w:val="00CA38DC"/>
    <w:rsid w:val="00CA5DD4"/>
    <w:rsid w:val="00CA6E3D"/>
    <w:rsid w:val="00CB06CA"/>
    <w:rsid w:val="00CB3136"/>
    <w:rsid w:val="00CB3265"/>
    <w:rsid w:val="00CB3742"/>
    <w:rsid w:val="00CB5BA6"/>
    <w:rsid w:val="00CB5EC1"/>
    <w:rsid w:val="00CC00AE"/>
    <w:rsid w:val="00CC35A7"/>
    <w:rsid w:val="00CC434C"/>
    <w:rsid w:val="00CC6674"/>
    <w:rsid w:val="00CC7187"/>
    <w:rsid w:val="00CD3F62"/>
    <w:rsid w:val="00CD641E"/>
    <w:rsid w:val="00CD7C6D"/>
    <w:rsid w:val="00CE01D5"/>
    <w:rsid w:val="00CE1592"/>
    <w:rsid w:val="00CE5324"/>
    <w:rsid w:val="00CE5CDE"/>
    <w:rsid w:val="00CE71B4"/>
    <w:rsid w:val="00CF0BB8"/>
    <w:rsid w:val="00CF1CEA"/>
    <w:rsid w:val="00CF20BE"/>
    <w:rsid w:val="00CF3B23"/>
    <w:rsid w:val="00CF462C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20C4D"/>
    <w:rsid w:val="00D21442"/>
    <w:rsid w:val="00D233BF"/>
    <w:rsid w:val="00D238FD"/>
    <w:rsid w:val="00D25DA2"/>
    <w:rsid w:val="00D333E9"/>
    <w:rsid w:val="00D33465"/>
    <w:rsid w:val="00D34DFE"/>
    <w:rsid w:val="00D34F25"/>
    <w:rsid w:val="00D36866"/>
    <w:rsid w:val="00D3703A"/>
    <w:rsid w:val="00D42009"/>
    <w:rsid w:val="00D42BE6"/>
    <w:rsid w:val="00D44962"/>
    <w:rsid w:val="00D45B41"/>
    <w:rsid w:val="00D45C0D"/>
    <w:rsid w:val="00D51F89"/>
    <w:rsid w:val="00D56BE4"/>
    <w:rsid w:val="00D56CE4"/>
    <w:rsid w:val="00D61A72"/>
    <w:rsid w:val="00D63482"/>
    <w:rsid w:val="00D644D0"/>
    <w:rsid w:val="00D64593"/>
    <w:rsid w:val="00D65D06"/>
    <w:rsid w:val="00D67372"/>
    <w:rsid w:val="00D72841"/>
    <w:rsid w:val="00D75CDA"/>
    <w:rsid w:val="00D762CC"/>
    <w:rsid w:val="00D76F98"/>
    <w:rsid w:val="00D7788F"/>
    <w:rsid w:val="00D81AF1"/>
    <w:rsid w:val="00D83E93"/>
    <w:rsid w:val="00D850F4"/>
    <w:rsid w:val="00D85758"/>
    <w:rsid w:val="00D8709C"/>
    <w:rsid w:val="00D900F8"/>
    <w:rsid w:val="00D909B6"/>
    <w:rsid w:val="00D90C3E"/>
    <w:rsid w:val="00D955A8"/>
    <w:rsid w:val="00D962D3"/>
    <w:rsid w:val="00D966BD"/>
    <w:rsid w:val="00D978B4"/>
    <w:rsid w:val="00DA1C67"/>
    <w:rsid w:val="00DA24ED"/>
    <w:rsid w:val="00DA2709"/>
    <w:rsid w:val="00DA3156"/>
    <w:rsid w:val="00DA5445"/>
    <w:rsid w:val="00DA5CC2"/>
    <w:rsid w:val="00DA641B"/>
    <w:rsid w:val="00DA66BE"/>
    <w:rsid w:val="00DB2CB3"/>
    <w:rsid w:val="00DB6DEF"/>
    <w:rsid w:val="00DB7244"/>
    <w:rsid w:val="00DB7A9B"/>
    <w:rsid w:val="00DC1335"/>
    <w:rsid w:val="00DC5F5D"/>
    <w:rsid w:val="00DC679B"/>
    <w:rsid w:val="00DC75C5"/>
    <w:rsid w:val="00DC7661"/>
    <w:rsid w:val="00DC7A57"/>
    <w:rsid w:val="00DD14F1"/>
    <w:rsid w:val="00DD1C13"/>
    <w:rsid w:val="00DD1F18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34DA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4701"/>
    <w:rsid w:val="00E3592A"/>
    <w:rsid w:val="00E379EE"/>
    <w:rsid w:val="00E415F2"/>
    <w:rsid w:val="00E420CD"/>
    <w:rsid w:val="00E42E8C"/>
    <w:rsid w:val="00E44C73"/>
    <w:rsid w:val="00E57787"/>
    <w:rsid w:val="00E60DDD"/>
    <w:rsid w:val="00E60E1D"/>
    <w:rsid w:val="00E61178"/>
    <w:rsid w:val="00E61DCB"/>
    <w:rsid w:val="00E62478"/>
    <w:rsid w:val="00E6371F"/>
    <w:rsid w:val="00E658BC"/>
    <w:rsid w:val="00E7299D"/>
    <w:rsid w:val="00E76564"/>
    <w:rsid w:val="00E7691E"/>
    <w:rsid w:val="00E8486D"/>
    <w:rsid w:val="00E93150"/>
    <w:rsid w:val="00E9332C"/>
    <w:rsid w:val="00E94A3A"/>
    <w:rsid w:val="00E9648F"/>
    <w:rsid w:val="00E96FEB"/>
    <w:rsid w:val="00E977E9"/>
    <w:rsid w:val="00EA0EB4"/>
    <w:rsid w:val="00EA104D"/>
    <w:rsid w:val="00EA1678"/>
    <w:rsid w:val="00EA2D55"/>
    <w:rsid w:val="00EA2F38"/>
    <w:rsid w:val="00EA390F"/>
    <w:rsid w:val="00EA5BD2"/>
    <w:rsid w:val="00EA72B3"/>
    <w:rsid w:val="00EA7C06"/>
    <w:rsid w:val="00EB08C2"/>
    <w:rsid w:val="00EB10EA"/>
    <w:rsid w:val="00EB3E33"/>
    <w:rsid w:val="00EB476E"/>
    <w:rsid w:val="00EB4DB2"/>
    <w:rsid w:val="00EC40D9"/>
    <w:rsid w:val="00EC7926"/>
    <w:rsid w:val="00EC7FD7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E6B40"/>
    <w:rsid w:val="00EF12C9"/>
    <w:rsid w:val="00EF1E25"/>
    <w:rsid w:val="00EF1E4C"/>
    <w:rsid w:val="00EF2556"/>
    <w:rsid w:val="00EF545C"/>
    <w:rsid w:val="00EF57D7"/>
    <w:rsid w:val="00EF6D12"/>
    <w:rsid w:val="00EF704F"/>
    <w:rsid w:val="00F00700"/>
    <w:rsid w:val="00F01EE8"/>
    <w:rsid w:val="00F02612"/>
    <w:rsid w:val="00F02D9D"/>
    <w:rsid w:val="00F10D90"/>
    <w:rsid w:val="00F12281"/>
    <w:rsid w:val="00F13DFA"/>
    <w:rsid w:val="00F13ED4"/>
    <w:rsid w:val="00F16D35"/>
    <w:rsid w:val="00F177B6"/>
    <w:rsid w:val="00F20DB2"/>
    <w:rsid w:val="00F21D1E"/>
    <w:rsid w:val="00F233E8"/>
    <w:rsid w:val="00F235B8"/>
    <w:rsid w:val="00F252F6"/>
    <w:rsid w:val="00F25720"/>
    <w:rsid w:val="00F314E5"/>
    <w:rsid w:val="00F323A5"/>
    <w:rsid w:val="00F36976"/>
    <w:rsid w:val="00F36F30"/>
    <w:rsid w:val="00F406D7"/>
    <w:rsid w:val="00F425C0"/>
    <w:rsid w:val="00F432FD"/>
    <w:rsid w:val="00F43540"/>
    <w:rsid w:val="00F4428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5B9"/>
    <w:rsid w:val="00F67D08"/>
    <w:rsid w:val="00F67FA0"/>
    <w:rsid w:val="00F7138F"/>
    <w:rsid w:val="00F7311F"/>
    <w:rsid w:val="00F73A9B"/>
    <w:rsid w:val="00F853D7"/>
    <w:rsid w:val="00F86020"/>
    <w:rsid w:val="00F86291"/>
    <w:rsid w:val="00F87389"/>
    <w:rsid w:val="00F906D8"/>
    <w:rsid w:val="00F936D7"/>
    <w:rsid w:val="00F963A4"/>
    <w:rsid w:val="00F974EA"/>
    <w:rsid w:val="00FA135E"/>
    <w:rsid w:val="00FA498D"/>
    <w:rsid w:val="00FA6192"/>
    <w:rsid w:val="00FA794E"/>
    <w:rsid w:val="00FA7E3B"/>
    <w:rsid w:val="00FB278F"/>
    <w:rsid w:val="00FB38AC"/>
    <w:rsid w:val="00FB4CBD"/>
    <w:rsid w:val="00FB5852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5E22"/>
    <w:rsid w:val="00FC727E"/>
    <w:rsid w:val="00FD4BE7"/>
    <w:rsid w:val="00FD63A8"/>
    <w:rsid w:val="00FE272A"/>
    <w:rsid w:val="00FE3F70"/>
    <w:rsid w:val="00FE65B3"/>
    <w:rsid w:val="00FE6891"/>
    <w:rsid w:val="00FE6BCD"/>
    <w:rsid w:val="00FE6FBE"/>
    <w:rsid w:val="00FF16B4"/>
    <w:rsid w:val="00FF1CE1"/>
    <w:rsid w:val="00FF2015"/>
    <w:rsid w:val="00FF41DF"/>
    <w:rsid w:val="00FF53FD"/>
    <w:rsid w:val="00FF7C4E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3363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B74DAC"/>
    <w:rPr>
      <w:i/>
      <w:iCs/>
    </w:rPr>
  </w:style>
  <w:style w:type="character" w:styleId="Fett">
    <w:name w:val="Strong"/>
    <w:basedOn w:val="Absatz-Standardschriftart"/>
    <w:uiPriority w:val="22"/>
    <w:qFormat/>
    <w:rsid w:val="00D90C3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2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ie-kartoffel.de/kartoffelwedges-mit-erbsen-di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artoffelmarketing.de/pr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920E-5128-4F70-BAE7-48000452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701</Characters>
  <Application>Microsoft Office Word</Application>
  <DocSecurity>8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Toni Borgert | agentur05</cp:lastModifiedBy>
  <cp:revision>18</cp:revision>
  <cp:lastPrinted>2021-11-24T15:49:00Z</cp:lastPrinted>
  <dcterms:created xsi:type="dcterms:W3CDTF">2021-11-18T15:16:00Z</dcterms:created>
  <dcterms:modified xsi:type="dcterms:W3CDTF">2021-11-24T15:49:00Z</dcterms:modified>
</cp:coreProperties>
</file>